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547" w:rsidRPr="007A6F82" w:rsidRDefault="00457547" w:rsidP="00457547">
      <w:pPr>
        <w:pStyle w:val="1"/>
        <w:jc w:val="center"/>
      </w:pPr>
    </w:p>
    <w:p w:rsidR="00457547" w:rsidRPr="007A6F82" w:rsidRDefault="00457547" w:rsidP="00457547">
      <w:pPr>
        <w:pStyle w:val="1"/>
        <w:jc w:val="center"/>
      </w:pPr>
    </w:p>
    <w:p w:rsidR="00457547" w:rsidRDefault="00457547" w:rsidP="00457547">
      <w:pPr>
        <w:pStyle w:val="1"/>
        <w:jc w:val="center"/>
      </w:pPr>
    </w:p>
    <w:p w:rsidR="00F2069E" w:rsidRDefault="00F2069E" w:rsidP="00F2069E"/>
    <w:p w:rsidR="00F2069E" w:rsidRDefault="00F2069E" w:rsidP="00F2069E"/>
    <w:p w:rsidR="00F2069E" w:rsidRDefault="00F2069E" w:rsidP="00F2069E"/>
    <w:p w:rsidR="00F2069E" w:rsidRDefault="00F2069E" w:rsidP="00F2069E"/>
    <w:p w:rsidR="00F2069E" w:rsidRDefault="00F2069E" w:rsidP="00F2069E"/>
    <w:p w:rsidR="00F2069E" w:rsidRDefault="00F2069E" w:rsidP="00F2069E"/>
    <w:p w:rsidR="00F2069E" w:rsidRPr="00F2069E" w:rsidRDefault="00F2069E" w:rsidP="00F2069E"/>
    <w:p w:rsidR="00B522B5" w:rsidRPr="007A6F82" w:rsidRDefault="00457547" w:rsidP="00A5596A">
      <w:pPr>
        <w:pStyle w:val="1"/>
        <w:jc w:val="center"/>
        <w:rPr>
          <w:b w:val="0"/>
          <w:bCs w:val="0"/>
          <w:color w:val="000000" w:themeColor="text1"/>
          <w:sz w:val="40"/>
        </w:rPr>
      </w:pPr>
      <w:r w:rsidRPr="007A6F82">
        <w:rPr>
          <w:color w:val="000000" w:themeColor="text1"/>
        </w:rPr>
        <w:br/>
      </w:r>
      <w:r w:rsidR="00806D94" w:rsidRPr="007A6F82">
        <w:rPr>
          <w:color w:val="000000" w:themeColor="text1"/>
        </w:rPr>
        <w:t xml:space="preserve"> </w:t>
      </w:r>
      <w:proofErr w:type="spellStart"/>
      <w:r w:rsidR="00806D94" w:rsidRPr="007A6F82">
        <w:rPr>
          <w:color w:val="000000" w:themeColor="text1"/>
          <w:sz w:val="40"/>
        </w:rPr>
        <w:t>Slide</w:t>
      </w:r>
      <w:proofErr w:type="spellEnd"/>
      <w:r w:rsidR="00806D94" w:rsidRPr="007A6F82">
        <w:rPr>
          <w:color w:val="000000" w:themeColor="text1"/>
          <w:sz w:val="40"/>
        </w:rPr>
        <w:t xml:space="preserve"> </w:t>
      </w:r>
      <w:proofErr w:type="spellStart"/>
      <w:r w:rsidR="00806D94" w:rsidRPr="007A6F82">
        <w:rPr>
          <w:color w:val="000000" w:themeColor="text1"/>
          <w:sz w:val="40"/>
        </w:rPr>
        <w:t>Synchronization</w:t>
      </w:r>
      <w:proofErr w:type="spellEnd"/>
      <w:r w:rsidR="00806D94" w:rsidRPr="007A6F82">
        <w:rPr>
          <w:color w:val="000000" w:themeColor="text1"/>
          <w:sz w:val="40"/>
        </w:rPr>
        <w:t xml:space="preserve"> </w:t>
      </w:r>
      <w:proofErr w:type="spellStart"/>
      <w:r w:rsidR="00806D94" w:rsidRPr="007A6F82">
        <w:rPr>
          <w:color w:val="000000" w:themeColor="text1"/>
          <w:sz w:val="40"/>
        </w:rPr>
        <w:t>Editor</w:t>
      </w:r>
      <w:proofErr w:type="spellEnd"/>
      <w:r w:rsidRPr="007A6F82">
        <w:rPr>
          <w:color w:val="000000" w:themeColor="text1"/>
          <w:sz w:val="40"/>
        </w:rPr>
        <w:t xml:space="preserve"> </w:t>
      </w:r>
      <w:r w:rsidRPr="007A6F82">
        <w:rPr>
          <w:color w:val="000000" w:themeColor="text1"/>
          <w:sz w:val="40"/>
        </w:rPr>
        <w:br/>
      </w:r>
      <w:r w:rsidR="00A5596A" w:rsidRPr="007A6F82">
        <w:rPr>
          <w:color w:val="000000" w:themeColor="text1"/>
          <w:sz w:val="40"/>
        </w:rPr>
        <w:t>Οδηγίες Χρήσης</w:t>
      </w:r>
    </w:p>
    <w:p w:rsidR="00806D94" w:rsidRPr="007A6F82" w:rsidRDefault="00806D94" w:rsidP="00D34F17">
      <w:pPr>
        <w:jc w:val="both"/>
      </w:pPr>
    </w:p>
    <w:p w:rsidR="00457547" w:rsidRPr="007A6F82" w:rsidRDefault="00457547" w:rsidP="00D34F17">
      <w:pPr>
        <w:jc w:val="both"/>
      </w:pPr>
    </w:p>
    <w:p w:rsidR="00457547" w:rsidRPr="007A6F82" w:rsidRDefault="00457547" w:rsidP="00D34F17">
      <w:pPr>
        <w:jc w:val="both"/>
      </w:pPr>
    </w:p>
    <w:p w:rsidR="00457547" w:rsidRPr="007A6F82" w:rsidRDefault="00F47EEE" w:rsidP="00F47EEE">
      <w:pPr>
        <w:jc w:val="center"/>
      </w:pPr>
      <w:r w:rsidRPr="007A6F82">
        <w:rPr>
          <w:noProof/>
        </w:rPr>
        <w:drawing>
          <wp:inline distT="0" distB="0" distL="0" distR="0" wp14:anchorId="0B29992A" wp14:editId="55E5A737">
            <wp:extent cx="4301394" cy="1409700"/>
            <wp:effectExtent l="0" t="0" r="4445" b="0"/>
            <wp:docPr id="75" name="Εικόνα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541" cy="142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146" w:rsidRPr="007A6F82" w:rsidRDefault="00457547" w:rsidP="00F47EEE">
      <w:pPr>
        <w:pStyle w:val="1"/>
      </w:pPr>
      <w:r w:rsidRPr="007A6F82">
        <w:br w:type="page"/>
      </w:r>
      <w:r w:rsidR="006E1146" w:rsidRPr="007A6F82">
        <w:lastRenderedPageBreak/>
        <w:t xml:space="preserve">Λειτουργία </w:t>
      </w:r>
    </w:p>
    <w:p w:rsidR="00F47EEE" w:rsidRPr="007A6F82" w:rsidRDefault="00F47EEE" w:rsidP="00457547">
      <w:pPr>
        <w:jc w:val="both"/>
      </w:pPr>
    </w:p>
    <w:p w:rsidR="00EA24A5" w:rsidRPr="007A6F82" w:rsidRDefault="00D34F17" w:rsidP="00457547">
      <w:pPr>
        <w:jc w:val="both"/>
      </w:pPr>
      <w:r w:rsidRPr="007A6F82">
        <w:t xml:space="preserve">O </w:t>
      </w:r>
      <w:proofErr w:type="spellStart"/>
      <w:r w:rsidR="00EA24A5" w:rsidRPr="007A6F82">
        <w:t>Slide</w:t>
      </w:r>
      <w:proofErr w:type="spellEnd"/>
      <w:r w:rsidR="00EA24A5" w:rsidRPr="007A6F82">
        <w:t xml:space="preserve"> </w:t>
      </w:r>
      <w:proofErr w:type="spellStart"/>
      <w:r w:rsidR="00EA24A5" w:rsidRPr="007A6F82">
        <w:t>Synchronization</w:t>
      </w:r>
      <w:proofErr w:type="spellEnd"/>
      <w:r w:rsidR="00EA24A5" w:rsidRPr="007A6F82">
        <w:t xml:space="preserve"> </w:t>
      </w:r>
      <w:proofErr w:type="spellStart"/>
      <w:r w:rsidR="00EA24A5" w:rsidRPr="007A6F82">
        <w:t>Editor</w:t>
      </w:r>
      <w:proofErr w:type="spellEnd"/>
      <w:r w:rsidR="00EA24A5" w:rsidRPr="007A6F82">
        <w:t xml:space="preserve"> χρησιμοποιείται ως εργαλείο</w:t>
      </w:r>
      <w:r w:rsidR="00457547" w:rsidRPr="007A6F82">
        <w:t xml:space="preserve"> για το συγχρονισμό παρουσιάσεων με το σχετικό με αυτές </w:t>
      </w:r>
      <w:proofErr w:type="spellStart"/>
      <w:r w:rsidR="00457547" w:rsidRPr="007A6F82">
        <w:t>video</w:t>
      </w:r>
      <w:proofErr w:type="spellEnd"/>
      <w:r w:rsidR="00457547" w:rsidRPr="007A6F82">
        <w:t xml:space="preserve">. </w:t>
      </w:r>
      <w:r w:rsidR="00EA24A5" w:rsidRPr="007A6F82">
        <w:t xml:space="preserve"> Μας δίνει την δυνατότητα να ορίσουμε ποιές διαφάνειες της παρουσίασης θα </w:t>
      </w:r>
      <w:r w:rsidR="007A6F82" w:rsidRPr="007A6F82">
        <w:t>προβάλλονται</w:t>
      </w:r>
      <w:r w:rsidR="00EA24A5" w:rsidRPr="007A6F82">
        <w:t xml:space="preserve"> </w:t>
      </w:r>
      <w:r w:rsidR="006E1146" w:rsidRPr="007A6F82">
        <w:t xml:space="preserve">ταυτόχρονα με την αναπαραγωγή του </w:t>
      </w:r>
      <w:proofErr w:type="spellStart"/>
      <w:r w:rsidR="00EA24A5" w:rsidRPr="007A6F82">
        <w:t>video</w:t>
      </w:r>
      <w:proofErr w:type="spellEnd"/>
      <w:r w:rsidR="006E1146" w:rsidRPr="007A6F82">
        <w:t>.</w:t>
      </w:r>
    </w:p>
    <w:p w:rsidR="006E1146" w:rsidRPr="007A6F82" w:rsidRDefault="006E1146" w:rsidP="00457547">
      <w:pPr>
        <w:jc w:val="both"/>
      </w:pPr>
      <w:r w:rsidRPr="007A6F82">
        <w:t xml:space="preserve">Για να επιτύχουμε το </w:t>
      </w:r>
      <w:r w:rsidR="007A6F82" w:rsidRPr="007A6F82">
        <w:t>συγχρονισμό</w:t>
      </w:r>
      <w:r w:rsidRPr="007A6F82">
        <w:t xml:space="preserve"> ορίζουμε σημεία χρονισμού σε κάθε διαφάνεια. Η προβολή της διαφάνειας ξεκινά από το χρόνο του σημείου χρονισμού και διαρκεί μέχρι το επόμενο σημείο χρονισμού ή το τέλος του </w:t>
      </w:r>
      <w:proofErr w:type="spellStart"/>
      <w:r w:rsidRPr="007A6F82">
        <w:t>video</w:t>
      </w:r>
      <w:proofErr w:type="spellEnd"/>
      <w:r w:rsidRPr="007A6F82">
        <w:t>.</w:t>
      </w:r>
    </w:p>
    <w:p w:rsidR="006E1146" w:rsidRPr="007A6F82" w:rsidRDefault="006E1146" w:rsidP="00457547">
      <w:pPr>
        <w:jc w:val="both"/>
      </w:pPr>
      <w:r w:rsidRPr="007A6F82">
        <w:t xml:space="preserve"> Η εφαρμογή διαθέτει δύο καταστάσεις λειτουργίας: </w:t>
      </w:r>
    </w:p>
    <w:p w:rsidR="006E1146" w:rsidRPr="007A6F82" w:rsidRDefault="006E1146" w:rsidP="007509D5">
      <w:r w:rsidRPr="007A6F82">
        <w:t>(α</w:t>
      </w:r>
      <w:r w:rsidR="007509D5" w:rsidRPr="007A6F82">
        <w:t xml:space="preserve">) </w:t>
      </w:r>
      <w:proofErr w:type="spellStart"/>
      <w:r w:rsidRPr="007A6F82">
        <w:rPr>
          <w:b/>
        </w:rPr>
        <w:t>Edit</w:t>
      </w:r>
      <w:proofErr w:type="spellEnd"/>
      <w:r w:rsidRPr="007A6F82">
        <w:rPr>
          <w:b/>
        </w:rPr>
        <w:t xml:space="preserve"> </w:t>
      </w:r>
      <w:proofErr w:type="spellStart"/>
      <w:r w:rsidRPr="007A6F82">
        <w:rPr>
          <w:b/>
        </w:rPr>
        <w:t>Mode</w:t>
      </w:r>
      <w:proofErr w:type="spellEnd"/>
      <w:r w:rsidRPr="007A6F82">
        <w:t xml:space="preserve">, όπου ορίζουμε και επεξεργαζόμαστε τα σημεία </w:t>
      </w:r>
      <w:r w:rsidR="007A6F82" w:rsidRPr="007A6F82">
        <w:t>χρονισμού</w:t>
      </w:r>
    </w:p>
    <w:p w:rsidR="006E1146" w:rsidRPr="007A6F82" w:rsidRDefault="006E1146" w:rsidP="007509D5">
      <w:r w:rsidRPr="007A6F82">
        <w:t>(β)</w:t>
      </w:r>
      <w:r w:rsidR="007509D5" w:rsidRPr="007A6F82">
        <w:t xml:space="preserve"> </w:t>
      </w:r>
      <w:proofErr w:type="spellStart"/>
      <w:r w:rsidRPr="007A6F82">
        <w:rPr>
          <w:b/>
        </w:rPr>
        <w:t>Preview</w:t>
      </w:r>
      <w:proofErr w:type="spellEnd"/>
      <w:r w:rsidRPr="007A6F82">
        <w:rPr>
          <w:b/>
        </w:rPr>
        <w:t xml:space="preserve"> </w:t>
      </w:r>
      <w:proofErr w:type="spellStart"/>
      <w:r w:rsidRPr="007A6F82">
        <w:rPr>
          <w:b/>
        </w:rPr>
        <w:t>Mode</w:t>
      </w:r>
      <w:proofErr w:type="spellEnd"/>
      <w:r w:rsidRPr="007A6F82">
        <w:t xml:space="preserve">, όπου ελέγχουμε τα σημεία χρονισμού και </w:t>
      </w:r>
      <w:r w:rsidR="007A6F82" w:rsidRPr="007A6F82">
        <w:t>προσομοιώνουμε</w:t>
      </w:r>
      <w:r w:rsidRPr="007A6F82">
        <w:t xml:space="preserve"> την </w:t>
      </w:r>
      <w:r w:rsidR="007A6F82" w:rsidRPr="007A6F82">
        <w:t>συγχρονισμένη</w:t>
      </w:r>
      <w:r w:rsidRPr="007A6F82">
        <w:t xml:space="preserve"> αναπαραγωγή του </w:t>
      </w:r>
      <w:proofErr w:type="spellStart"/>
      <w:r w:rsidRPr="007A6F82">
        <w:t>Video</w:t>
      </w:r>
      <w:proofErr w:type="spellEnd"/>
      <w:r w:rsidRPr="007A6F82">
        <w:t xml:space="preserve"> με ταυτόχρονη προβολή των συγχρονισμένων </w:t>
      </w:r>
      <w:r w:rsidR="007A6F82" w:rsidRPr="007A6F82">
        <w:t>διαφανειών</w:t>
      </w:r>
      <w:r w:rsidRPr="007A6F82">
        <w:t>.</w:t>
      </w:r>
    </w:p>
    <w:p w:rsidR="00F20040" w:rsidRPr="007A6F82" w:rsidRDefault="007509D5" w:rsidP="007A6F82">
      <w:pPr>
        <w:pStyle w:val="1"/>
      </w:pPr>
      <w:r w:rsidRPr="007A6F82">
        <w:t>Οθόνη Εφαρμογής</w:t>
      </w:r>
    </w:p>
    <w:p w:rsidR="00F20040" w:rsidRPr="007A6F82" w:rsidRDefault="00F20040" w:rsidP="00F20040">
      <w:r w:rsidRPr="007A6F8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4CC358" wp14:editId="29EEE30F">
                <wp:simplePos x="0" y="0"/>
                <wp:positionH relativeFrom="column">
                  <wp:posOffset>2677160</wp:posOffset>
                </wp:positionH>
                <wp:positionV relativeFrom="paragraph">
                  <wp:posOffset>118745</wp:posOffset>
                </wp:positionV>
                <wp:extent cx="1275080" cy="1403985"/>
                <wp:effectExtent l="0" t="0" r="1270" b="7620"/>
                <wp:wrapNone/>
                <wp:docPr id="3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0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435" w:rsidRPr="00F20040" w:rsidRDefault="00433435" w:rsidP="00F2004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F20040">
                              <w:rPr>
                                <w:sz w:val="18"/>
                              </w:rPr>
                              <w:t>Περιοχή Επικεφαλίδ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4CC358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210.8pt;margin-top:9.35pt;width:100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" stroked="f">
                <v:textbox style="mso-fit-shape-to-text:t">
                  <w:txbxContent>
                    <w:p w:rsidR="00433435" w:rsidRPr="00F20040" w:rsidRDefault="00433435" w:rsidP="00F20040">
                      <w:pPr>
                        <w:jc w:val="center"/>
                        <w:rPr>
                          <w:sz w:val="18"/>
                        </w:rPr>
                      </w:pPr>
                      <w:r w:rsidRPr="00F20040">
                        <w:rPr>
                          <w:sz w:val="18"/>
                        </w:rPr>
                        <w:t>Περιοχή Επικεφαλίδας</w:t>
                      </w:r>
                    </w:p>
                  </w:txbxContent>
                </v:textbox>
              </v:shape>
            </w:pict>
          </mc:Fallback>
        </mc:AlternateContent>
      </w:r>
      <w:r w:rsidRPr="007A6F8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8972FE" wp14:editId="500D4B1F">
                <wp:simplePos x="0" y="0"/>
                <wp:positionH relativeFrom="column">
                  <wp:posOffset>1034273</wp:posOffset>
                </wp:positionH>
                <wp:positionV relativeFrom="paragraph">
                  <wp:posOffset>118745</wp:posOffset>
                </wp:positionV>
                <wp:extent cx="1704985" cy="1403985"/>
                <wp:effectExtent l="0" t="0" r="9525" b="7620"/>
                <wp:wrapNone/>
                <wp:docPr id="86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435" w:rsidRPr="00F20040" w:rsidRDefault="00433435" w:rsidP="00F2004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20040">
                              <w:rPr>
                                <w:sz w:val="18"/>
                              </w:rPr>
                              <w:t>Marker</w:t>
                            </w:r>
                            <w:proofErr w:type="spellEnd"/>
                            <w:r w:rsidRPr="00F20040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F20040">
                              <w:rPr>
                                <w:sz w:val="18"/>
                              </w:rPr>
                              <w:t>List</w:t>
                            </w:r>
                            <w:proofErr w:type="spellEnd"/>
                            <w:r w:rsidRPr="00F20040">
                              <w:rPr>
                                <w:sz w:val="18"/>
                              </w:rPr>
                              <w:t xml:space="preserve"> (Σημεία Χρονισμού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8972FE" id="_x0000_s1027" type="#_x0000_t202" style="position:absolute;margin-left:81.45pt;margin-top:9.35pt;width:134.2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" stroked="f">
                <v:textbox style="mso-fit-shape-to-text:t">
                  <w:txbxContent>
                    <w:p w:rsidR="00433435" w:rsidRPr="00F20040" w:rsidRDefault="00433435" w:rsidP="00F20040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20040">
                        <w:rPr>
                          <w:sz w:val="18"/>
                        </w:rPr>
                        <w:t>Marker</w:t>
                      </w:r>
                      <w:proofErr w:type="spellEnd"/>
                      <w:r w:rsidRPr="00F20040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F20040">
                        <w:rPr>
                          <w:sz w:val="18"/>
                        </w:rPr>
                        <w:t>List</w:t>
                      </w:r>
                      <w:proofErr w:type="spellEnd"/>
                      <w:r w:rsidRPr="00F20040">
                        <w:rPr>
                          <w:sz w:val="18"/>
                        </w:rPr>
                        <w:t xml:space="preserve"> (Σημεία Χρονισμού)</w:t>
                      </w:r>
                    </w:p>
                  </w:txbxContent>
                </v:textbox>
              </v:shape>
            </w:pict>
          </mc:Fallback>
        </mc:AlternateContent>
      </w:r>
    </w:p>
    <w:p w:rsidR="007509D5" w:rsidRPr="007A6F82" w:rsidRDefault="007509D5" w:rsidP="007509D5"/>
    <w:p w:rsidR="007509D5" w:rsidRPr="007A6F82" w:rsidRDefault="004A772B" w:rsidP="007509D5">
      <w:r w:rsidRPr="007A6F8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07BDBA" wp14:editId="29065DC4">
                <wp:simplePos x="0" y="0"/>
                <wp:positionH relativeFrom="column">
                  <wp:posOffset>278842</wp:posOffset>
                </wp:positionH>
                <wp:positionV relativeFrom="paragraph">
                  <wp:posOffset>165686</wp:posOffset>
                </wp:positionV>
                <wp:extent cx="4756841" cy="224790"/>
                <wp:effectExtent l="0" t="171450" r="24765" b="22860"/>
                <wp:wrapNone/>
                <wp:docPr id="82" name="Επεξήγηση με γραμμή 1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841" cy="224790"/>
                        </a:xfrm>
                        <a:prstGeom prst="borderCallout1">
                          <a:avLst>
                            <a:gd name="adj1" fmla="val -3347"/>
                            <a:gd name="adj2" fmla="val 53493"/>
                            <a:gd name="adj3" fmla="val -74540"/>
                            <a:gd name="adj4" fmla="val 53610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435" w:rsidRDefault="00433435" w:rsidP="007509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7BDBA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Επεξήγηση με γραμμή 1 82" o:spid="_x0000_s1028" type="#_x0000_t47" style="position:absolute;margin-left:21.95pt;margin-top:13.05pt;width:374.55pt;height:1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" adj="11580,-16101,11554,-723" filled="f" strokecolor="#00b050" strokeweight="1.5pt">
                <v:textbox>
                  <w:txbxContent>
                    <w:p w:rsidR="00433435" w:rsidRDefault="00433435" w:rsidP="007509D5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7509D5" w:rsidRPr="007A6F82" w:rsidRDefault="004A772B" w:rsidP="007509D5">
      <w:pPr>
        <w:jc w:val="center"/>
      </w:pPr>
      <w:r w:rsidRPr="007A6F8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47EFD5" wp14:editId="06C8B119">
                <wp:simplePos x="0" y="0"/>
                <wp:positionH relativeFrom="column">
                  <wp:posOffset>273685</wp:posOffset>
                </wp:positionH>
                <wp:positionV relativeFrom="paragraph">
                  <wp:posOffset>1758950</wp:posOffset>
                </wp:positionV>
                <wp:extent cx="4761865" cy="880110"/>
                <wp:effectExtent l="0" t="0" r="305435" b="15240"/>
                <wp:wrapNone/>
                <wp:docPr id="91" name="Επεξήγηση με γραμμή 1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1865" cy="880110"/>
                        </a:xfrm>
                        <a:prstGeom prst="borderCallout1">
                          <a:avLst>
                            <a:gd name="adj1" fmla="val 48809"/>
                            <a:gd name="adj2" fmla="val 100063"/>
                            <a:gd name="adj3" fmla="val 48832"/>
                            <a:gd name="adj4" fmla="val 105976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435" w:rsidRDefault="00433435" w:rsidP="004A77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7EFD5" id="Επεξήγηση με γραμμή 1 91" o:spid="_x0000_s1029" type="#_x0000_t47" style="position:absolute;left:0;text-align:left;margin-left:21.55pt;margin-top:138.5pt;width:374.95pt;height:69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" adj="22891,10548,21614,10543" filled="f" strokecolor="#00b050" strokeweight="1.5pt">
                <v:textbox>
                  <w:txbxContent>
                    <w:p w:rsidR="00433435" w:rsidRDefault="00433435" w:rsidP="004A772B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7A6F8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3EC327" wp14:editId="6ED19C69">
                <wp:simplePos x="0" y="0"/>
                <wp:positionH relativeFrom="column">
                  <wp:posOffset>273685</wp:posOffset>
                </wp:positionH>
                <wp:positionV relativeFrom="paragraph">
                  <wp:posOffset>1462405</wp:posOffset>
                </wp:positionV>
                <wp:extent cx="4761865" cy="279400"/>
                <wp:effectExtent l="323850" t="0" r="19685" b="25400"/>
                <wp:wrapNone/>
                <wp:docPr id="89" name="Επεξήγηση με γραμμή 1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1865" cy="279400"/>
                        </a:xfrm>
                        <a:prstGeom prst="borderCallout1">
                          <a:avLst>
                            <a:gd name="adj1" fmla="val 48034"/>
                            <a:gd name="adj2" fmla="val 111"/>
                            <a:gd name="adj3" fmla="val 48057"/>
                            <a:gd name="adj4" fmla="val -6901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435" w:rsidRDefault="00433435" w:rsidP="00F200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EC327" id="Επεξήγηση με γραμμή 1 89" o:spid="_x0000_s1030" type="#_x0000_t47" style="position:absolute;left:0;text-align:left;margin-left:21.55pt;margin-top:115.15pt;width:374.95pt;height:2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" adj="-1491,10380,24,10375" filled="f" strokecolor="#00b050" strokeweight="1.5pt">
                <v:textbox>
                  <w:txbxContent>
                    <w:p w:rsidR="00433435" w:rsidRDefault="00433435" w:rsidP="00F20040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7A6F8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6A61E6" wp14:editId="5E3ABB33">
                <wp:simplePos x="0" y="0"/>
                <wp:positionH relativeFrom="column">
                  <wp:posOffset>5216857</wp:posOffset>
                </wp:positionH>
                <wp:positionV relativeFrom="paragraph">
                  <wp:posOffset>1880472</wp:posOffset>
                </wp:positionV>
                <wp:extent cx="996286" cy="1403985"/>
                <wp:effectExtent l="0" t="0" r="0" b="0"/>
                <wp:wrapNone/>
                <wp:docPr id="9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28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435" w:rsidRPr="00F20040" w:rsidRDefault="00433435" w:rsidP="004A772B">
                            <w:pPr>
                              <w:rPr>
                                <w:sz w:val="18"/>
                              </w:rPr>
                            </w:pPr>
                            <w:r w:rsidRPr="004A772B">
                              <w:rPr>
                                <w:sz w:val="18"/>
                              </w:rPr>
                              <w:t xml:space="preserve">Περιοχή Μικρογραφιών των </w:t>
                            </w:r>
                            <w:proofErr w:type="spellStart"/>
                            <w:r w:rsidRPr="004A772B">
                              <w:rPr>
                                <w:sz w:val="18"/>
                              </w:rPr>
                              <w:t>Slid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6A61E6" id="_x0000_s1031" type="#_x0000_t202" style="position:absolute;left:0;text-align:left;margin-left:410.8pt;margin-top:148.05pt;width:78.45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" stroked="f">
                <v:textbox style="mso-fit-shape-to-text:t">
                  <w:txbxContent>
                    <w:p w:rsidR="00433435" w:rsidRPr="00F20040" w:rsidRDefault="00433435" w:rsidP="004A772B">
                      <w:pPr>
                        <w:rPr>
                          <w:sz w:val="18"/>
                        </w:rPr>
                      </w:pPr>
                      <w:r w:rsidRPr="004A772B">
                        <w:rPr>
                          <w:sz w:val="18"/>
                        </w:rPr>
                        <w:t xml:space="preserve">Περιοχή Μικρογραφιών των </w:t>
                      </w:r>
                      <w:proofErr w:type="spellStart"/>
                      <w:r w:rsidRPr="004A772B">
                        <w:rPr>
                          <w:sz w:val="18"/>
                        </w:rPr>
                        <w:t>Slid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20040" w:rsidRPr="007A6F8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2C7D1B" wp14:editId="5BC825A9">
                <wp:simplePos x="0" y="0"/>
                <wp:positionH relativeFrom="column">
                  <wp:posOffset>-825500</wp:posOffset>
                </wp:positionH>
                <wp:positionV relativeFrom="paragraph">
                  <wp:posOffset>1409861</wp:posOffset>
                </wp:positionV>
                <wp:extent cx="769620" cy="1403985"/>
                <wp:effectExtent l="0" t="0" r="0" b="1905"/>
                <wp:wrapNone/>
                <wp:docPr id="90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435" w:rsidRPr="00F20040" w:rsidRDefault="00433435" w:rsidP="00F20040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F20040">
                              <w:rPr>
                                <w:sz w:val="18"/>
                              </w:rPr>
                              <w:t>Χρόνος (</w:t>
                            </w:r>
                            <w:proofErr w:type="spellStart"/>
                            <w:r w:rsidRPr="00F20040">
                              <w:rPr>
                                <w:sz w:val="18"/>
                              </w:rPr>
                              <w:t>TimeLine</w:t>
                            </w:r>
                            <w:proofErr w:type="spellEnd"/>
                            <w:r w:rsidRPr="00F20040"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2C7D1B" id="_x0000_s1032" type="#_x0000_t202" style="position:absolute;left:0;text-align:left;margin-left:-65pt;margin-top:111pt;width:60.6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" stroked="f">
                <v:textbox style="mso-fit-shape-to-text:t">
                  <w:txbxContent>
                    <w:p w:rsidR="00433435" w:rsidRPr="00F20040" w:rsidRDefault="00433435" w:rsidP="00F20040">
                      <w:pPr>
                        <w:jc w:val="right"/>
                        <w:rPr>
                          <w:sz w:val="18"/>
                        </w:rPr>
                      </w:pPr>
                      <w:r w:rsidRPr="00F20040">
                        <w:rPr>
                          <w:sz w:val="18"/>
                        </w:rPr>
                        <w:t>Χρόνος (</w:t>
                      </w:r>
                      <w:proofErr w:type="spellStart"/>
                      <w:r w:rsidRPr="00F20040">
                        <w:rPr>
                          <w:sz w:val="18"/>
                        </w:rPr>
                        <w:t>TimeLine</w:t>
                      </w:r>
                      <w:proofErr w:type="spellEnd"/>
                      <w:r w:rsidRPr="00F20040"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20040" w:rsidRPr="007A6F8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59AEB8" wp14:editId="13909905">
                <wp:simplePos x="0" y="0"/>
                <wp:positionH relativeFrom="column">
                  <wp:posOffset>3183255</wp:posOffset>
                </wp:positionH>
                <wp:positionV relativeFrom="paragraph">
                  <wp:posOffset>222250</wp:posOffset>
                </wp:positionV>
                <wp:extent cx="1852295" cy="1241425"/>
                <wp:effectExtent l="0" t="0" r="243205" b="15875"/>
                <wp:wrapNone/>
                <wp:docPr id="87" name="Επεξήγηση με γραμμή 1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95" cy="1241425"/>
                        </a:xfrm>
                        <a:prstGeom prst="borderCallout1">
                          <a:avLst>
                            <a:gd name="adj1" fmla="val 49440"/>
                            <a:gd name="adj2" fmla="val 100825"/>
                            <a:gd name="adj3" fmla="val 49244"/>
                            <a:gd name="adj4" fmla="val 111976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435" w:rsidRDefault="00433435" w:rsidP="00F200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9AEB8" id="Επεξήγηση με γραμμή 1 87" o:spid="_x0000_s1033" type="#_x0000_t47" style="position:absolute;left:0;text-align:left;margin-left:250.65pt;margin-top:17.5pt;width:145.85pt;height:9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" adj="24187,10637,21778,10679" filled="f" strokecolor="#00b050" strokeweight="1.5pt">
                <v:textbox>
                  <w:txbxContent>
                    <w:p w:rsidR="00433435" w:rsidRDefault="00433435" w:rsidP="00F20040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F20040" w:rsidRPr="007A6F8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4B15EE" wp14:editId="34951F62">
                <wp:simplePos x="0" y="0"/>
                <wp:positionH relativeFrom="column">
                  <wp:posOffset>5219700</wp:posOffset>
                </wp:positionH>
                <wp:positionV relativeFrom="paragraph">
                  <wp:posOffset>605790</wp:posOffset>
                </wp:positionV>
                <wp:extent cx="769620" cy="1403985"/>
                <wp:effectExtent l="0" t="0" r="0" b="1905"/>
                <wp:wrapNone/>
                <wp:docPr id="8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435" w:rsidRPr="00F20040" w:rsidRDefault="00433435" w:rsidP="00F20040">
                            <w:pPr>
                              <w:rPr>
                                <w:sz w:val="18"/>
                              </w:rPr>
                            </w:pPr>
                            <w:r w:rsidRPr="00F20040">
                              <w:rPr>
                                <w:sz w:val="18"/>
                              </w:rPr>
                              <w:t xml:space="preserve">Περιοχή </w:t>
                            </w:r>
                            <w:r>
                              <w:rPr>
                                <w:sz w:val="18"/>
                              </w:rPr>
                              <w:br/>
                            </w:r>
                            <w:r w:rsidRPr="00F20040">
                              <w:rPr>
                                <w:sz w:val="18"/>
                              </w:rPr>
                              <w:t xml:space="preserve">του </w:t>
                            </w:r>
                            <w:proofErr w:type="spellStart"/>
                            <w:r w:rsidRPr="00F20040">
                              <w:rPr>
                                <w:sz w:val="18"/>
                              </w:rPr>
                              <w:t>Vide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4B15EE" id="_x0000_s1034" type="#_x0000_t202" style="position:absolute;left:0;text-align:left;margin-left:411pt;margin-top:47.7pt;width:60.6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" stroked="f">
                <v:textbox style="mso-fit-shape-to-text:t">
                  <w:txbxContent>
                    <w:p w:rsidR="00433435" w:rsidRPr="00F20040" w:rsidRDefault="00433435" w:rsidP="00F20040">
                      <w:pPr>
                        <w:rPr>
                          <w:sz w:val="18"/>
                        </w:rPr>
                      </w:pPr>
                      <w:r w:rsidRPr="00F20040">
                        <w:rPr>
                          <w:sz w:val="18"/>
                        </w:rPr>
                        <w:t xml:space="preserve">Περιοχή </w:t>
                      </w:r>
                      <w:r>
                        <w:rPr>
                          <w:sz w:val="18"/>
                        </w:rPr>
                        <w:br/>
                      </w:r>
                      <w:r w:rsidRPr="00F20040">
                        <w:rPr>
                          <w:sz w:val="18"/>
                        </w:rPr>
                        <w:t xml:space="preserve">του </w:t>
                      </w:r>
                      <w:proofErr w:type="spellStart"/>
                      <w:r w:rsidRPr="00F20040">
                        <w:rPr>
                          <w:sz w:val="18"/>
                        </w:rPr>
                        <w:t>Vide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20040" w:rsidRPr="007A6F8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E1B6DC" wp14:editId="093101F9">
                <wp:simplePos x="0" y="0"/>
                <wp:positionH relativeFrom="column">
                  <wp:posOffset>1927746</wp:posOffset>
                </wp:positionH>
                <wp:positionV relativeFrom="paragraph">
                  <wp:posOffset>235917</wp:posOffset>
                </wp:positionV>
                <wp:extent cx="1255395" cy="1228090"/>
                <wp:effectExtent l="0" t="552450" r="20955" b="10160"/>
                <wp:wrapNone/>
                <wp:docPr id="85" name="Επεξήγηση με γραμμή 1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1228090"/>
                        </a:xfrm>
                        <a:prstGeom prst="borderCallout1">
                          <a:avLst>
                            <a:gd name="adj1" fmla="val 543"/>
                            <a:gd name="adj2" fmla="val 49617"/>
                            <a:gd name="adj3" fmla="val -44662"/>
                            <a:gd name="adj4" fmla="val 50821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435" w:rsidRDefault="00433435" w:rsidP="00F200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1B6DC" id="Επεξήγηση με γραμμή 1 85" o:spid="_x0000_s1035" type="#_x0000_t47" style="position:absolute;left:0;text-align:left;margin-left:151.8pt;margin-top:18.6pt;width:98.85pt;height:96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" adj="10977,-9647,10717,117" filled="f" strokecolor="#00b050" strokeweight="1.5pt">
                <v:textbox>
                  <w:txbxContent>
                    <w:p w:rsidR="00433435" w:rsidRDefault="00433435" w:rsidP="00F20040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F20040" w:rsidRPr="007A6F8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255E16" wp14:editId="0C97476A">
                <wp:simplePos x="0" y="0"/>
                <wp:positionH relativeFrom="column">
                  <wp:posOffset>283191</wp:posOffset>
                </wp:positionH>
                <wp:positionV relativeFrom="paragraph">
                  <wp:posOffset>229093</wp:posOffset>
                </wp:positionV>
                <wp:extent cx="1644015" cy="1235122"/>
                <wp:effectExtent l="342900" t="0" r="13335" b="22225"/>
                <wp:wrapNone/>
                <wp:docPr id="83" name="Επεξήγηση με γραμμή 1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015" cy="1235122"/>
                        </a:xfrm>
                        <a:prstGeom prst="borderCallout1">
                          <a:avLst>
                            <a:gd name="adj1" fmla="val 48034"/>
                            <a:gd name="adj2" fmla="val -607"/>
                            <a:gd name="adj3" fmla="val 48057"/>
                            <a:gd name="adj4" fmla="val -20829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435" w:rsidRDefault="00433435" w:rsidP="00F200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55E16" id="Επεξήγηση με γραμμή 1 83" o:spid="_x0000_s1036" type="#_x0000_t47" style="position:absolute;left:0;text-align:left;margin-left:22.3pt;margin-top:18.05pt;width:129.45pt;height:9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" adj="-4499,10380,-131,10375" filled="f" strokecolor="#00b050" strokeweight="1.5pt">
                <v:textbox>
                  <w:txbxContent>
                    <w:p w:rsidR="00433435" w:rsidRDefault="00433435" w:rsidP="00F20040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20040" w:rsidRPr="007A6F8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9B63AF" wp14:editId="3E4BF090">
                <wp:simplePos x="0" y="0"/>
                <wp:positionH relativeFrom="column">
                  <wp:posOffset>-828381</wp:posOffset>
                </wp:positionH>
                <wp:positionV relativeFrom="paragraph">
                  <wp:posOffset>651974</wp:posOffset>
                </wp:positionV>
                <wp:extent cx="770066" cy="1403985"/>
                <wp:effectExtent l="0" t="0" r="0" b="1905"/>
                <wp:wrapNone/>
                <wp:docPr id="8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06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435" w:rsidRPr="00F20040" w:rsidRDefault="00433435" w:rsidP="00F20040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F20040">
                              <w:rPr>
                                <w:sz w:val="18"/>
                              </w:rPr>
                              <w:t xml:space="preserve">Επιλεγμένο </w:t>
                            </w:r>
                            <w:r>
                              <w:rPr>
                                <w:sz w:val="18"/>
                              </w:rPr>
                              <w:br/>
                            </w:r>
                            <w:proofErr w:type="spellStart"/>
                            <w:r w:rsidRPr="00F20040">
                              <w:rPr>
                                <w:sz w:val="18"/>
                              </w:rPr>
                              <w:t>slid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9B63AF" id="_x0000_s1037" type="#_x0000_t202" style="position:absolute;left:0;text-align:left;margin-left:-65.25pt;margin-top:51.35pt;width:60.6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" stroked="f">
                <v:textbox style="mso-fit-shape-to-text:t">
                  <w:txbxContent>
                    <w:p w:rsidR="00433435" w:rsidRPr="00F20040" w:rsidRDefault="00433435" w:rsidP="00F20040">
                      <w:pPr>
                        <w:jc w:val="right"/>
                        <w:rPr>
                          <w:sz w:val="18"/>
                        </w:rPr>
                      </w:pPr>
                      <w:r w:rsidRPr="00F20040">
                        <w:rPr>
                          <w:sz w:val="18"/>
                        </w:rPr>
                        <w:t xml:space="preserve">Επιλεγμένο </w:t>
                      </w:r>
                      <w:r>
                        <w:rPr>
                          <w:sz w:val="18"/>
                        </w:rPr>
                        <w:br/>
                      </w:r>
                      <w:proofErr w:type="spellStart"/>
                      <w:r w:rsidRPr="00F20040">
                        <w:rPr>
                          <w:sz w:val="18"/>
                        </w:rPr>
                        <w:t>sli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509D5" w:rsidRPr="007A6F82">
        <w:rPr>
          <w:noProof/>
        </w:rPr>
        <w:drawing>
          <wp:inline distT="0" distB="0" distL="0" distR="0" wp14:anchorId="0258A2CD" wp14:editId="1D6A47D3">
            <wp:extent cx="4891356" cy="2720770"/>
            <wp:effectExtent l="0" t="0" r="5080" b="3810"/>
            <wp:docPr id="81" name="Εικόνα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Scre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356" cy="27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842" w:rsidRPr="007A6F82" w:rsidRDefault="00F55842" w:rsidP="00D34F17">
      <w:pPr>
        <w:jc w:val="both"/>
      </w:pPr>
    </w:p>
    <w:p w:rsidR="00F55842" w:rsidRPr="007A6F82" w:rsidRDefault="00F55842" w:rsidP="00D34F17">
      <w:pPr>
        <w:jc w:val="both"/>
      </w:pPr>
      <w:r w:rsidRPr="007A6F82">
        <w:t xml:space="preserve">Ακολουθεί η περιγραφή των χειριστηρίων &amp; των </w:t>
      </w:r>
      <w:proofErr w:type="spellStart"/>
      <w:r w:rsidRPr="007A6F82">
        <w:t>buttons</w:t>
      </w:r>
      <w:proofErr w:type="spellEnd"/>
      <w:r w:rsidRPr="007A6F82">
        <w:t xml:space="preserve"> για κάθε περιοχή της οθόνης:</w:t>
      </w:r>
    </w:p>
    <w:p w:rsidR="00F55842" w:rsidRPr="007A6F82" w:rsidRDefault="00F55842">
      <w:r w:rsidRPr="007A6F82">
        <w:br w:type="page"/>
      </w:r>
    </w:p>
    <w:p w:rsidR="00F55842" w:rsidRPr="007A6F82" w:rsidRDefault="00F55842" w:rsidP="00F55842">
      <w:pPr>
        <w:pStyle w:val="2"/>
        <w:rPr>
          <w:rFonts w:ascii="Trebuchet MS" w:hAnsi="Trebuchet MS"/>
          <w:color w:val="777777"/>
        </w:rPr>
      </w:pPr>
      <w:r w:rsidRPr="007A6F82">
        <w:rPr>
          <w:rFonts w:ascii="Trebuchet MS" w:hAnsi="Trebuchet MS"/>
          <w:color w:val="777777"/>
        </w:rPr>
        <w:lastRenderedPageBreak/>
        <w:t>Περιοχή της Επικεφαλίδας</w:t>
      </w:r>
    </w:p>
    <w:p w:rsidR="00F55842" w:rsidRPr="007A6F82" w:rsidRDefault="00F55842" w:rsidP="00F55842">
      <w:pPr>
        <w:jc w:val="both"/>
      </w:pPr>
      <w:r w:rsidRPr="007A6F82">
        <w:t>Εμφανίζονται πληροφορίες όπως η τίτλος της διάλεξης, η ημερομηνία εγγραφής καθώς και μια Ενδεικτική Μπάρα Ολοκλήρωσης Συγχρονισμού με αναφορά στις Συγχρονισμένες  διαφ</w:t>
      </w:r>
      <w:r w:rsidR="00302F42">
        <w:t>άνειες</w:t>
      </w:r>
      <w:r w:rsidRPr="007A6F82">
        <w:t xml:space="preserve"> ως προς τις Συνολικές διαφάνειες ώστε να έχουμε μια επισκόπηση του </w:t>
      </w:r>
      <w:r w:rsidR="007A6F82" w:rsidRPr="007A6F82">
        <w:t>ποσοστού</w:t>
      </w:r>
      <w:r w:rsidRPr="007A6F82">
        <w:t xml:space="preserve"> </w:t>
      </w:r>
      <w:r w:rsidR="007A6F82" w:rsidRPr="007A6F82">
        <w:t>ολοκλήρωσης</w:t>
      </w:r>
      <w:r w:rsidRPr="007A6F82">
        <w:t xml:space="preserve"> του </w:t>
      </w:r>
      <w:r w:rsidR="007A6F82" w:rsidRPr="007A6F82">
        <w:t>συγχρονισμού</w:t>
      </w:r>
      <w:r w:rsidRPr="007A6F82">
        <w:t>.</w:t>
      </w:r>
    </w:p>
    <w:p w:rsidR="00F55842" w:rsidRPr="007A6F82" w:rsidRDefault="00F55842" w:rsidP="00F55842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0"/>
        <w:gridCol w:w="3324"/>
        <w:gridCol w:w="3076"/>
      </w:tblGrid>
      <w:tr w:rsidR="00F55842" w:rsidRPr="007A6F82" w:rsidTr="00F55842">
        <w:trPr>
          <w:trHeight w:val="373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Button</w:t>
            </w:r>
            <w:proofErr w:type="spellEnd"/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Edit</w:t>
            </w:r>
            <w:proofErr w:type="spellEnd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Mode</w:t>
            </w:r>
            <w:proofErr w:type="spellEnd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br/>
            </w:r>
            <w:r w:rsidRPr="007A6F82">
              <w:rPr>
                <w:rStyle w:val="apple-converted-space"/>
                <w:rFonts w:ascii="Arial" w:hAnsi="Arial" w:cs="Arial"/>
                <w:color w:val="FFFFFF"/>
                <w:sz w:val="18"/>
                <w:szCs w:val="18"/>
              </w:rPr>
              <w:t> </w:t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115229B9" wp14:editId="18174DF0">
                  <wp:extent cx="428625" cy="285750"/>
                  <wp:effectExtent l="0" t="0" r="9525" b="0"/>
                  <wp:docPr id="93" name="Εικόνα 93" descr="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5115BEB6" wp14:editId="4A4233BE">
                  <wp:extent cx="428625" cy="285750"/>
                  <wp:effectExtent l="0" t="0" r="9525" b="0"/>
                  <wp:docPr id="94" name="Εικόνα 94" descr="EditM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ditM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Preview</w:t>
            </w:r>
            <w:proofErr w:type="spellEnd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Mode</w:t>
            </w:r>
            <w:proofErr w:type="spellEnd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br/>
            </w:r>
            <w:r w:rsidRPr="007A6F82">
              <w:rPr>
                <w:rStyle w:val="apple-converted-space"/>
                <w:rFonts w:ascii="Arial" w:hAnsi="Arial" w:cs="Arial"/>
                <w:color w:val="FFFFFF"/>
                <w:sz w:val="18"/>
                <w:szCs w:val="18"/>
              </w:rPr>
              <w:t> </w:t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68C7E1E1" wp14:editId="5731571E">
                  <wp:extent cx="428625" cy="285750"/>
                  <wp:effectExtent l="0" t="0" r="9525" b="0"/>
                  <wp:docPr id="95" name="Εικόνα 95" descr="PreviewM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reviewM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1AE806B2" wp14:editId="5255AA9D">
                  <wp:extent cx="428625" cy="285750"/>
                  <wp:effectExtent l="0" t="0" r="9525" b="0"/>
                  <wp:docPr id="96" name="Εικόνα 96" descr="EditM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ditM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842" w:rsidRPr="007A6F82" w:rsidTr="00F558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B7F1B9B" wp14:editId="1652E998">
                  <wp:extent cx="381000" cy="238125"/>
                  <wp:effectExtent l="0" t="0" r="0" b="9525"/>
                  <wp:docPr id="97" name="Εικόνα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otoUnsyncSl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sz w:val="20"/>
                <w:szCs w:val="20"/>
              </w:rPr>
            </w:pPr>
            <w:r w:rsidRPr="007A6F82">
              <w:rPr>
                <w:sz w:val="20"/>
                <w:szCs w:val="20"/>
              </w:rPr>
              <w:t xml:space="preserve">Μετάβαση στο πρώτο </w:t>
            </w:r>
            <w:proofErr w:type="spellStart"/>
            <w:r w:rsidRPr="007A6F82">
              <w:rPr>
                <w:sz w:val="20"/>
                <w:szCs w:val="20"/>
              </w:rPr>
              <w:t>Slide</w:t>
            </w:r>
            <w:proofErr w:type="spellEnd"/>
            <w:r w:rsidRPr="007A6F82">
              <w:rPr>
                <w:sz w:val="20"/>
                <w:szCs w:val="20"/>
              </w:rPr>
              <w:t xml:space="preserve"> που δεν είναι συγχρονισμένο με το </w:t>
            </w:r>
            <w:proofErr w:type="spellStart"/>
            <w:r w:rsidRPr="007A6F82">
              <w:rPr>
                <w:sz w:val="20"/>
                <w:szCs w:val="20"/>
              </w:rPr>
              <w:t>Video</w:t>
            </w:r>
            <w:proofErr w:type="spellEnd"/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55842" w:rsidRPr="007A6F82" w:rsidTr="00F558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5D82F5C" wp14:editId="519D864E">
                  <wp:extent cx="1143000" cy="285750"/>
                  <wp:effectExtent l="0" t="0" r="0" b="0"/>
                  <wp:docPr id="98" name="Εικόνα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Αποθήκευση των σημείων χρονισμού.</w:t>
            </w:r>
            <w:r w:rsidRPr="007A6F82">
              <w:rPr>
                <w:rStyle w:val="apple-converted-space"/>
                <w:rFonts w:ascii="Arial" w:eastAsiaTheme="majorEastAsia" w:hAnsi="Arial" w:cs="Arial"/>
                <w:sz w:val="18"/>
                <w:szCs w:val="18"/>
              </w:rPr>
              <w:t> </w:t>
            </w:r>
            <w:r w:rsidRPr="007A6F82">
              <w:rPr>
                <w:rFonts w:ascii="Arial" w:hAnsi="Arial" w:cs="Arial"/>
                <w:sz w:val="18"/>
                <w:szCs w:val="18"/>
              </w:rPr>
              <w:br/>
              <w:t>Είναι ενεργοποιημένο όταν έχουν γίνει αλλαγές/προσθήκες/διαγραφές στα σημεία χρονισμού (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Marker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List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>).</w:t>
            </w:r>
            <w:r w:rsidRPr="007A6F82">
              <w:rPr>
                <w:rFonts w:ascii="Arial" w:hAnsi="Arial" w:cs="Arial"/>
                <w:sz w:val="18"/>
                <w:szCs w:val="18"/>
              </w:rPr>
              <w:br/>
              <w:t>Είναι απενεργοποιημένο όταν δεν έχουν γίνει αλλαγές/προσθήκες/διαγραφές στα σημεία χρονισμού (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Marker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List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</w:tbl>
    <w:p w:rsidR="00744933" w:rsidRDefault="00744933" w:rsidP="00F55842">
      <w:pPr>
        <w:pStyle w:val="2"/>
        <w:rPr>
          <w:rFonts w:ascii="Trebuchet MS" w:hAnsi="Trebuchet MS"/>
          <w:color w:val="777777"/>
        </w:rPr>
      </w:pPr>
    </w:p>
    <w:p w:rsidR="00F55842" w:rsidRPr="007A6F82" w:rsidRDefault="00F55842" w:rsidP="00F55842">
      <w:pPr>
        <w:pStyle w:val="2"/>
        <w:rPr>
          <w:rFonts w:ascii="Trebuchet MS" w:hAnsi="Trebuchet MS"/>
          <w:color w:val="777777"/>
        </w:rPr>
      </w:pPr>
      <w:r w:rsidRPr="007A6F82">
        <w:rPr>
          <w:rFonts w:ascii="Trebuchet MS" w:hAnsi="Trebuchet MS"/>
          <w:color w:val="777777"/>
        </w:rPr>
        <w:t xml:space="preserve">Επιλεγμένο </w:t>
      </w:r>
      <w:proofErr w:type="spellStart"/>
      <w:r w:rsidRPr="007A6F82">
        <w:rPr>
          <w:rFonts w:ascii="Trebuchet MS" w:hAnsi="Trebuchet MS"/>
          <w:color w:val="777777"/>
        </w:rPr>
        <w:t>slide</w:t>
      </w:r>
      <w:proofErr w:type="spellEnd"/>
    </w:p>
    <w:p w:rsidR="00F55842" w:rsidRPr="007A6F82" w:rsidRDefault="00F55842" w:rsidP="00F55842">
      <w:r w:rsidRPr="007A6F82">
        <w:t xml:space="preserve">Σε αυτή την περιοχή σε κατάσταση </w:t>
      </w:r>
      <w:proofErr w:type="spellStart"/>
      <w:r w:rsidRPr="007A6F82">
        <w:t>Edit</w:t>
      </w:r>
      <w:proofErr w:type="spellEnd"/>
      <w:r w:rsidRPr="007A6F82">
        <w:t xml:space="preserve"> </w:t>
      </w:r>
      <w:proofErr w:type="spellStart"/>
      <w:r w:rsidRPr="007A6F82">
        <w:t>Mode</w:t>
      </w:r>
      <w:proofErr w:type="spellEnd"/>
      <w:r w:rsidRPr="007A6F82">
        <w:t xml:space="preserve"> εμφανίζεται το </w:t>
      </w:r>
      <w:proofErr w:type="spellStart"/>
      <w:r w:rsidRPr="007A6F82">
        <w:t>Slide</w:t>
      </w:r>
      <w:proofErr w:type="spellEnd"/>
      <w:r w:rsidRPr="007A6F82">
        <w:t xml:space="preserve"> που έχει επιλεγεί για να γίνει </w:t>
      </w:r>
      <w:r w:rsidR="007A6F82" w:rsidRPr="007A6F82">
        <w:t>συγχρονισμός</w:t>
      </w:r>
      <w:r w:rsidRPr="007A6F82">
        <w:t xml:space="preserve"> με το </w:t>
      </w:r>
      <w:proofErr w:type="spellStart"/>
      <w:r w:rsidRPr="007A6F82">
        <w:t>video</w:t>
      </w:r>
      <w:proofErr w:type="spellEnd"/>
      <w:r w:rsidRPr="007A6F82">
        <w:t xml:space="preserve">, ενώ σε κατάσταση </w:t>
      </w:r>
      <w:proofErr w:type="spellStart"/>
      <w:r w:rsidRPr="007A6F82">
        <w:t>Preview</w:t>
      </w:r>
      <w:proofErr w:type="spellEnd"/>
      <w:r w:rsidRPr="007A6F82">
        <w:t xml:space="preserve"> </w:t>
      </w:r>
      <w:proofErr w:type="spellStart"/>
      <w:r w:rsidRPr="007A6F82">
        <w:t>Mode</w:t>
      </w:r>
      <w:proofErr w:type="spellEnd"/>
      <w:r w:rsidRPr="007A6F82">
        <w:t xml:space="preserve"> εμφανίζεται το </w:t>
      </w:r>
      <w:proofErr w:type="spellStart"/>
      <w:r w:rsidRPr="007A6F82">
        <w:t>Slide</w:t>
      </w:r>
      <w:proofErr w:type="spellEnd"/>
      <w:r w:rsidRPr="007A6F82">
        <w:t xml:space="preserve"> που είναι συγχρονισμένο στο τρέχον χρονικό σημείο του </w:t>
      </w:r>
      <w:proofErr w:type="spellStart"/>
      <w:r w:rsidRPr="007A6F82">
        <w:t>video</w:t>
      </w:r>
      <w:proofErr w:type="spellEnd"/>
      <w:r w:rsidRPr="007A6F82">
        <w:t>.</w:t>
      </w:r>
    </w:p>
    <w:p w:rsidR="00F55842" w:rsidRPr="007A6F82" w:rsidRDefault="00F55842" w:rsidP="00F55842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"/>
        <w:gridCol w:w="4417"/>
        <w:gridCol w:w="3202"/>
      </w:tblGrid>
      <w:tr w:rsidR="00F55842" w:rsidRPr="007A6F82" w:rsidTr="00F55842">
        <w:trPr>
          <w:trHeight w:val="736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Button</w:t>
            </w:r>
            <w:proofErr w:type="spellEnd"/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Edit</w:t>
            </w:r>
            <w:proofErr w:type="spellEnd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Mode</w:t>
            </w:r>
            <w:proofErr w:type="spellEnd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br/>
            </w:r>
            <w:r w:rsidRPr="007A6F82">
              <w:rPr>
                <w:rStyle w:val="apple-converted-space"/>
                <w:rFonts w:ascii="Arial" w:hAnsi="Arial" w:cs="Arial"/>
                <w:color w:val="FFFFFF"/>
                <w:sz w:val="18"/>
                <w:szCs w:val="18"/>
              </w:rPr>
              <w:t> </w:t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23364CC8" wp14:editId="752C6474">
                  <wp:extent cx="428625" cy="285750"/>
                  <wp:effectExtent l="0" t="0" r="9525" b="0"/>
                  <wp:docPr id="105" name="Εικόνα 105" descr="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4316A123" wp14:editId="5630A43D">
                  <wp:extent cx="428625" cy="285750"/>
                  <wp:effectExtent l="0" t="0" r="9525" b="0"/>
                  <wp:docPr id="106" name="Εικόνα 106" descr="EditM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ditM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Preview</w:t>
            </w:r>
            <w:proofErr w:type="spellEnd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Mode</w:t>
            </w:r>
            <w:proofErr w:type="spellEnd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br/>
            </w:r>
            <w:r w:rsidRPr="007A6F82">
              <w:rPr>
                <w:rStyle w:val="apple-converted-space"/>
                <w:rFonts w:ascii="Arial" w:hAnsi="Arial" w:cs="Arial"/>
                <w:color w:val="FFFFFF"/>
                <w:sz w:val="18"/>
                <w:szCs w:val="18"/>
              </w:rPr>
              <w:t> </w:t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2319A0E9" wp14:editId="293EE1F0">
                  <wp:extent cx="428625" cy="285750"/>
                  <wp:effectExtent l="0" t="0" r="9525" b="0"/>
                  <wp:docPr id="107" name="Εικόνα 107" descr="PreviewM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reviewM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6C6E7F1D" wp14:editId="660F6DF3">
                  <wp:extent cx="428625" cy="285750"/>
                  <wp:effectExtent l="0" t="0" r="9525" b="0"/>
                  <wp:docPr id="108" name="Εικόνα 108" descr="EditM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ditM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842" w:rsidRPr="007A6F82" w:rsidTr="00F558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8F9EB33" wp14:editId="26C10142">
                  <wp:extent cx="209550" cy="209550"/>
                  <wp:effectExtent l="0" t="0" r="0" b="0"/>
                  <wp:docPr id="109" name="Εικόνα 109" descr="Maginfy G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ginfy Gla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E33BD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 xml:space="preserve">Εμφάνιση του επιλεγμένου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Slide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 σε μεγέθυνση</w:t>
            </w:r>
            <w:r w:rsidR="007E33BD" w:rsidRPr="007E33B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744933" w:rsidRDefault="00744933" w:rsidP="00F55842">
      <w:pPr>
        <w:pStyle w:val="2"/>
        <w:rPr>
          <w:rFonts w:ascii="Trebuchet MS" w:hAnsi="Trebuchet MS"/>
          <w:color w:val="777777"/>
        </w:rPr>
      </w:pPr>
    </w:p>
    <w:p w:rsidR="00744933" w:rsidRDefault="00744933">
      <w:pPr>
        <w:rPr>
          <w:rFonts w:ascii="Trebuchet MS" w:eastAsiaTheme="majorEastAsia" w:hAnsi="Trebuchet MS" w:cstheme="majorBidi"/>
          <w:b/>
          <w:bCs/>
          <w:color w:val="777777"/>
          <w:sz w:val="26"/>
          <w:szCs w:val="26"/>
        </w:rPr>
      </w:pPr>
      <w:r>
        <w:rPr>
          <w:rFonts w:ascii="Trebuchet MS" w:hAnsi="Trebuchet MS"/>
          <w:color w:val="777777"/>
        </w:rPr>
        <w:br w:type="page"/>
      </w:r>
    </w:p>
    <w:p w:rsidR="00F55842" w:rsidRPr="007A6F82" w:rsidRDefault="00F55842" w:rsidP="00F55842">
      <w:pPr>
        <w:pStyle w:val="2"/>
        <w:rPr>
          <w:rFonts w:ascii="Trebuchet MS" w:hAnsi="Trebuchet MS"/>
          <w:color w:val="777777"/>
        </w:rPr>
      </w:pPr>
      <w:proofErr w:type="spellStart"/>
      <w:r w:rsidRPr="007A6F82">
        <w:rPr>
          <w:rFonts w:ascii="Trebuchet MS" w:hAnsi="Trebuchet MS"/>
          <w:color w:val="777777"/>
        </w:rPr>
        <w:lastRenderedPageBreak/>
        <w:t>Marker</w:t>
      </w:r>
      <w:proofErr w:type="spellEnd"/>
      <w:r w:rsidRPr="007A6F82">
        <w:rPr>
          <w:rFonts w:ascii="Trebuchet MS" w:hAnsi="Trebuchet MS"/>
          <w:color w:val="777777"/>
        </w:rPr>
        <w:t xml:space="preserve"> </w:t>
      </w:r>
      <w:proofErr w:type="spellStart"/>
      <w:r w:rsidRPr="007A6F82">
        <w:rPr>
          <w:rFonts w:ascii="Trebuchet MS" w:hAnsi="Trebuchet MS"/>
          <w:color w:val="777777"/>
        </w:rPr>
        <w:t>List</w:t>
      </w:r>
      <w:proofErr w:type="spellEnd"/>
      <w:r w:rsidRPr="007A6F82">
        <w:rPr>
          <w:rFonts w:ascii="Trebuchet MS" w:hAnsi="Trebuchet MS"/>
          <w:color w:val="777777"/>
        </w:rPr>
        <w:t xml:space="preserve"> (Σημεία Χρονισμού)</w:t>
      </w:r>
    </w:p>
    <w:p w:rsidR="007A6F82" w:rsidRPr="007A6F82" w:rsidRDefault="007A6F82" w:rsidP="007A6F82">
      <w:r w:rsidRPr="007A6F82">
        <w:t>H λίστα με τα σημεία χρονισμού που έχουν οριστεί</w:t>
      </w:r>
      <w:r w:rsidR="00433435">
        <w:t xml:space="preserve"> ταξινομημένη χρονικά</w:t>
      </w:r>
      <w:r w:rsidR="00E96FE0">
        <w:t xml:space="preserve"> και τα </w:t>
      </w:r>
      <w:r w:rsidR="00E96FE0">
        <w:rPr>
          <w:lang w:val="en-US"/>
        </w:rPr>
        <w:t>buttons</w:t>
      </w:r>
      <w:r w:rsidR="00E96FE0">
        <w:t xml:space="preserve"> δημιουργίας σημείων χρονισμού</w:t>
      </w:r>
      <w:r w:rsidRPr="007A6F82">
        <w:t xml:space="preserve">. </w:t>
      </w:r>
      <w:r w:rsidR="00E96FE0">
        <w:t xml:space="preserve"> </w:t>
      </w:r>
      <w:r w:rsidRPr="007A6F82">
        <w:t>Σε κάθε μια γραμμή εμφανίζεται:</w:t>
      </w:r>
    </w:p>
    <w:p w:rsidR="007A6F82" w:rsidRPr="007A6F82" w:rsidRDefault="007A6F82" w:rsidP="007A6F82">
      <w:pPr>
        <w:pStyle w:val="a3"/>
        <w:numPr>
          <w:ilvl w:val="0"/>
          <w:numId w:val="25"/>
        </w:numPr>
      </w:pPr>
      <w:r w:rsidRPr="007A6F82">
        <w:t xml:space="preserve">Ο αριθμός του </w:t>
      </w:r>
      <w:proofErr w:type="spellStart"/>
      <w:r w:rsidRPr="007A6F82">
        <w:t>Slide</w:t>
      </w:r>
      <w:proofErr w:type="spellEnd"/>
      <w:r w:rsidRPr="007A6F82">
        <w:t xml:space="preserve"> και ο τίτλος του (</w:t>
      </w:r>
      <w:proofErr w:type="spellStart"/>
      <w:r w:rsidRPr="007A6F82">
        <w:t>Slide</w:t>
      </w:r>
      <w:proofErr w:type="spellEnd"/>
      <w:r w:rsidRPr="007A6F82">
        <w:t>)</w:t>
      </w:r>
    </w:p>
    <w:p w:rsidR="007A6F82" w:rsidRPr="003A42DB" w:rsidRDefault="007A6F82" w:rsidP="007A6F82">
      <w:pPr>
        <w:pStyle w:val="a3"/>
        <w:numPr>
          <w:ilvl w:val="0"/>
          <w:numId w:val="25"/>
        </w:numPr>
      </w:pPr>
      <w:proofErr w:type="spellStart"/>
      <w:r w:rsidRPr="007A6F82">
        <w:t>Tο</w:t>
      </w:r>
      <w:proofErr w:type="spellEnd"/>
      <w:r w:rsidRPr="007A6F82">
        <w:t xml:space="preserve"> σημείο χρονισμού (</w:t>
      </w:r>
      <w:proofErr w:type="spellStart"/>
      <w:r w:rsidRPr="007A6F82">
        <w:t>Time</w:t>
      </w:r>
      <w:proofErr w:type="spellEnd"/>
      <w:r w:rsidRPr="007A6F82">
        <w:t xml:space="preserve">) σε  μορφή </w:t>
      </w:r>
      <w:proofErr w:type="spellStart"/>
      <w:r w:rsidRPr="007A6F82">
        <w:t>ωω:λλ:δδ</w:t>
      </w:r>
      <w:proofErr w:type="spellEnd"/>
      <w:r w:rsidRPr="007A6F82">
        <w:t xml:space="preserve">. </w:t>
      </w:r>
      <w:r w:rsidR="00E96FE0">
        <w:br/>
      </w:r>
      <w:r w:rsidRPr="007A6F82">
        <w:t xml:space="preserve">Είναι το χρονικό σημείο εκκίνησης </w:t>
      </w:r>
      <w:r w:rsidR="003A42DB">
        <w:t xml:space="preserve">προβολής του </w:t>
      </w:r>
      <w:r w:rsidR="003A42DB">
        <w:rPr>
          <w:lang w:val="en-US"/>
        </w:rPr>
        <w:t>Slide</w:t>
      </w:r>
      <w:r w:rsidR="003A42DB" w:rsidRPr="003A42DB">
        <w:t>.</w:t>
      </w:r>
    </w:p>
    <w:p w:rsidR="00E96FE0" w:rsidRPr="007A6F82" w:rsidRDefault="003A42DB" w:rsidP="00E96FE0">
      <w:pPr>
        <w:pStyle w:val="a3"/>
        <w:numPr>
          <w:ilvl w:val="0"/>
          <w:numId w:val="25"/>
        </w:numPr>
      </w:pPr>
      <w:r>
        <w:t xml:space="preserve">Τα </w:t>
      </w:r>
      <w:r>
        <w:rPr>
          <w:lang w:val="en-US"/>
        </w:rPr>
        <w:t>buttons</w:t>
      </w:r>
      <w:r w:rsidRPr="003A42DB">
        <w:t xml:space="preserve"> </w:t>
      </w:r>
      <w:r>
        <w:t>ελέγχο</w:t>
      </w:r>
      <w:r w:rsidR="007636D4">
        <w:t>υ</w:t>
      </w:r>
      <w:r>
        <w:t xml:space="preserve"> για κάθε σημείο.</w:t>
      </w:r>
    </w:p>
    <w:p w:rsidR="007A6F82" w:rsidRPr="007A6F82" w:rsidRDefault="007A6F82" w:rsidP="007A6F82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3159"/>
        <w:gridCol w:w="1531"/>
      </w:tblGrid>
      <w:tr w:rsidR="00F55842" w:rsidRPr="007A6F82" w:rsidTr="00744933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Button</w:t>
            </w:r>
            <w:proofErr w:type="spellEnd"/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Edit</w:t>
            </w:r>
            <w:proofErr w:type="spellEnd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Mode</w:t>
            </w:r>
            <w:proofErr w:type="spellEnd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br/>
            </w:r>
            <w:r w:rsidRPr="007A6F82">
              <w:rPr>
                <w:rStyle w:val="apple-converted-space"/>
                <w:rFonts w:ascii="Arial" w:hAnsi="Arial" w:cs="Arial"/>
                <w:color w:val="FFFFFF"/>
                <w:sz w:val="18"/>
                <w:szCs w:val="18"/>
              </w:rPr>
              <w:t> </w:t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0A7FF7CC" wp14:editId="6A51F425">
                  <wp:extent cx="428625" cy="285750"/>
                  <wp:effectExtent l="0" t="0" r="9525" b="0"/>
                  <wp:docPr id="110" name="Εικόνα 110" descr="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651021A1" wp14:editId="36E716CC">
                  <wp:extent cx="428625" cy="285750"/>
                  <wp:effectExtent l="0" t="0" r="9525" b="0"/>
                  <wp:docPr id="111" name="Εικόνα 111" descr="EditM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ditM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Preview</w:t>
            </w:r>
            <w:proofErr w:type="spellEnd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Mode</w:t>
            </w:r>
            <w:proofErr w:type="spellEnd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br/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5A626CDF" wp14:editId="0CF77BE9">
                  <wp:extent cx="428625" cy="285750"/>
                  <wp:effectExtent l="0" t="0" r="9525" b="0"/>
                  <wp:docPr id="112" name="Εικόνα 112" descr="PreviewM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reviewM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0D594568" wp14:editId="34C85D41">
                  <wp:extent cx="428625" cy="285750"/>
                  <wp:effectExtent l="0" t="0" r="9525" b="0"/>
                  <wp:docPr id="113" name="Εικόνα 113" descr="EditM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ditM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842" w:rsidRPr="007A6F82" w:rsidTr="00744933">
        <w:trPr>
          <w:trHeight w:val="82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5AE627B" wp14:editId="0E04B053">
                  <wp:extent cx="2219325" cy="285750"/>
                  <wp:effectExtent l="0" t="0" r="9525" b="0"/>
                  <wp:docPr id="114" name="Εικόνα 114" descr="syn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yn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E33BD" w:rsidRDefault="00F55842" w:rsidP="00E96FE0">
            <w:pPr>
              <w:jc w:val="center"/>
              <w:rPr>
                <w:lang w:val="en-US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Δημιουργία σημείου χρονισμού.</w:t>
            </w:r>
            <w:r w:rsidRPr="007A6F82">
              <w:rPr>
                <w:rStyle w:val="apple-converted-space"/>
                <w:rFonts w:ascii="Arial" w:hAnsi="Arial" w:cs="Arial"/>
                <w:sz w:val="18"/>
                <w:szCs w:val="18"/>
              </w:rPr>
              <w:t> </w:t>
            </w:r>
            <w:r w:rsidRPr="007A6F82">
              <w:rPr>
                <w:rFonts w:ascii="Arial" w:hAnsi="Arial" w:cs="Arial"/>
                <w:sz w:val="18"/>
                <w:szCs w:val="18"/>
              </w:rPr>
              <w:br/>
              <w:t xml:space="preserve">Συγχρονισμός του επιλεγμένου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Slide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 στο τρέχον χρονικό σημείο του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video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>.</w:t>
            </w:r>
            <w:r w:rsidR="00E96FE0">
              <w:t xml:space="preserve"> </w:t>
            </w:r>
            <w:r w:rsidR="00E96FE0" w:rsidRPr="00E96FE0">
              <w:rPr>
                <w:rFonts w:ascii="Arial" w:hAnsi="Arial" w:cs="Arial"/>
                <w:sz w:val="18"/>
                <w:szCs w:val="18"/>
              </w:rPr>
              <w:t>Κάθε Slide μπορεί να συγχρονιστεί σε πολλά χρονικά σημεία</w:t>
            </w:r>
            <w:r w:rsidR="007E33BD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55842" w:rsidRPr="007A6F82" w:rsidTr="0074493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4ED16FF" wp14:editId="76983356">
                  <wp:extent cx="781050" cy="285750"/>
                  <wp:effectExtent l="0" t="0" r="0" b="0"/>
                  <wp:docPr id="115" name="Εικόνα 115" descr="Sync&amp;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ync&amp;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Δημιουργία σημείου χρονισμού.</w:t>
            </w:r>
            <w:r w:rsidRPr="007A6F82">
              <w:rPr>
                <w:rStyle w:val="apple-converted-space"/>
                <w:rFonts w:ascii="Arial" w:eastAsiaTheme="majorEastAsia" w:hAnsi="Arial" w:cs="Arial"/>
                <w:sz w:val="18"/>
                <w:szCs w:val="18"/>
              </w:rPr>
              <w:t> </w:t>
            </w:r>
            <w:r w:rsidRPr="007A6F82">
              <w:rPr>
                <w:rFonts w:ascii="Arial" w:hAnsi="Arial" w:cs="Arial"/>
                <w:sz w:val="18"/>
                <w:szCs w:val="18"/>
              </w:rPr>
              <w:br/>
              <w:t xml:space="preserve">Συγχρονισμός του επιλεγμένου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Slide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 στο τρέχον χρονικό σημείο του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video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 και αυτόματη επιλογή του επόμενου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Slide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 προς συγχρονισμό (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 επιλεγμένο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slide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 ενημερώνεται με το επόμενο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slide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 από αυτό που μόλις συγχρονίστηκε.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44933" w:rsidRPr="007A6F82" w:rsidTr="0074493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4933" w:rsidRPr="007A6F82" w:rsidRDefault="00744933" w:rsidP="007929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47F6705D" wp14:editId="54417F05">
                  <wp:extent cx="123825" cy="123825"/>
                  <wp:effectExtent l="0" t="0" r="9525" b="9525"/>
                  <wp:docPr id="1" name="Εικόνα 1" descr="Ed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d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4933" w:rsidRPr="007A6F82" w:rsidRDefault="00744933" w:rsidP="007929C6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 xml:space="preserve">Διόρθωση χρόνου (Στήλη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Time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>) του σημείου χρονισμού.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4933" w:rsidRPr="007A6F82" w:rsidRDefault="00744933" w:rsidP="007929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55842" w:rsidRPr="007A6F82" w:rsidTr="0074493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744933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[Shift] + </w:t>
            </w:r>
            <w:r w:rsidR="00F55842"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23825" cy="123825"/>
                  <wp:effectExtent l="0" t="0" r="9525" b="9525"/>
                  <wp:docPr id="116" name="Εικόνα 116" descr="Ed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d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744933" w:rsidP="00F55842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933">
              <w:rPr>
                <w:rFonts w:ascii="Arial" w:hAnsi="Arial" w:cs="Arial"/>
                <w:sz w:val="18"/>
                <w:szCs w:val="18"/>
              </w:rPr>
              <w:t xml:space="preserve">Χρονική μετακίνηση του επιλεγμένου και όλων των ακόλουθων σημείων χρονισμού. Δίνεται η δυνατότητα μετακίνησης με ορισμό (+/-) δευτερολέπτων ή η μετακίνηση σε συγκεκριμένο χρονικό σημείο του </w:t>
            </w:r>
            <w:proofErr w:type="spellStart"/>
            <w:r w:rsidRPr="00744933">
              <w:rPr>
                <w:rFonts w:ascii="Arial" w:hAnsi="Arial" w:cs="Arial"/>
                <w:sz w:val="18"/>
                <w:szCs w:val="18"/>
              </w:rPr>
              <w:t>Video</w:t>
            </w:r>
            <w:proofErr w:type="spellEnd"/>
            <w:r w:rsidRPr="007449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55842" w:rsidRPr="007A6F82" w:rsidTr="00F558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420E8E0" wp14:editId="1D928D9A">
                  <wp:extent cx="123825" cy="123825"/>
                  <wp:effectExtent l="0" t="0" r="9525" b="9525"/>
                  <wp:docPr id="117" name="Εικόνα 117" descr="Goto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otoMar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 xml:space="preserve">Μετάβαση του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video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 5'' πριν από το σημείου χρονισμού.</w:t>
            </w:r>
          </w:p>
        </w:tc>
      </w:tr>
      <w:tr w:rsidR="00F55842" w:rsidRPr="007A6F82" w:rsidTr="0074493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7B5C8D3" wp14:editId="63E5F422">
                  <wp:extent cx="123825" cy="123825"/>
                  <wp:effectExtent l="0" t="0" r="9525" b="9525"/>
                  <wp:docPr id="118" name="Εικόνα 118" descr="Delete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eleteMar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Διαγραφή του σημείου χρονισμού.</w:t>
            </w:r>
            <w:r w:rsidRPr="007A6F82">
              <w:rPr>
                <w:rStyle w:val="apple-converted-space"/>
                <w:rFonts w:ascii="Arial" w:eastAsiaTheme="majorEastAsia" w:hAnsi="Arial" w:cs="Arial"/>
                <w:sz w:val="18"/>
                <w:szCs w:val="18"/>
              </w:rPr>
              <w:t> 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744933" w:rsidRDefault="00744933" w:rsidP="00F55842">
      <w:pPr>
        <w:pStyle w:val="2"/>
        <w:rPr>
          <w:rFonts w:ascii="Trebuchet MS" w:hAnsi="Trebuchet MS"/>
          <w:color w:val="777777"/>
        </w:rPr>
      </w:pPr>
    </w:p>
    <w:p w:rsidR="00744933" w:rsidRDefault="00744933" w:rsidP="00744933">
      <w:pPr>
        <w:rPr>
          <w:rFonts w:eastAsiaTheme="majorEastAsia" w:cstheme="majorBidi"/>
          <w:sz w:val="26"/>
          <w:szCs w:val="26"/>
        </w:rPr>
      </w:pPr>
      <w:r>
        <w:br w:type="page"/>
      </w:r>
    </w:p>
    <w:p w:rsidR="00F55842" w:rsidRDefault="00F55842" w:rsidP="00F55842">
      <w:pPr>
        <w:pStyle w:val="2"/>
        <w:rPr>
          <w:rFonts w:ascii="Trebuchet MS" w:hAnsi="Trebuchet MS"/>
          <w:color w:val="777777"/>
        </w:rPr>
      </w:pPr>
      <w:r w:rsidRPr="007A6F82">
        <w:rPr>
          <w:rFonts w:ascii="Trebuchet MS" w:hAnsi="Trebuchet MS"/>
          <w:color w:val="777777"/>
        </w:rPr>
        <w:lastRenderedPageBreak/>
        <w:t xml:space="preserve">Περιοχή του </w:t>
      </w:r>
      <w:proofErr w:type="spellStart"/>
      <w:r w:rsidRPr="007A6F82">
        <w:rPr>
          <w:rFonts w:ascii="Trebuchet MS" w:hAnsi="Trebuchet MS"/>
          <w:color w:val="777777"/>
        </w:rPr>
        <w:t>Video</w:t>
      </w:r>
      <w:proofErr w:type="spellEnd"/>
    </w:p>
    <w:p w:rsidR="00A925B6" w:rsidRDefault="00A925B6" w:rsidP="00A925B6">
      <w:r>
        <w:t xml:space="preserve">Σε αυτή την περιοχή </w:t>
      </w:r>
      <w:r w:rsidR="007636D4">
        <w:t>εμφανίζονται</w:t>
      </w:r>
      <w:r>
        <w:t>:</w:t>
      </w:r>
    </w:p>
    <w:p w:rsidR="00A925B6" w:rsidRPr="00A925B6" w:rsidRDefault="00A925B6" w:rsidP="00B829A4">
      <w:pPr>
        <w:pStyle w:val="a3"/>
        <w:numPr>
          <w:ilvl w:val="0"/>
          <w:numId w:val="26"/>
        </w:numPr>
      </w:pPr>
      <w:r>
        <w:t xml:space="preserve">Τα </w:t>
      </w:r>
      <w:r w:rsidRPr="00B829A4">
        <w:rPr>
          <w:lang w:val="en-US"/>
        </w:rPr>
        <w:t>button</w:t>
      </w:r>
      <w:r w:rsidRPr="00B829A4">
        <w:t xml:space="preserve"> </w:t>
      </w:r>
      <w:r>
        <w:t xml:space="preserve">εναλλαγής της </w:t>
      </w:r>
      <w:r w:rsidR="00B829A4">
        <w:t xml:space="preserve">κατάστασης </w:t>
      </w:r>
      <w:r>
        <w:t>λειτουρ</w:t>
      </w:r>
      <w:r w:rsidR="00B829A4">
        <w:t>γίας της εφαρμογής</w:t>
      </w:r>
    </w:p>
    <w:p w:rsidR="00A925B6" w:rsidRDefault="00B829A4" w:rsidP="00B829A4">
      <w:pPr>
        <w:pStyle w:val="a3"/>
        <w:numPr>
          <w:ilvl w:val="0"/>
          <w:numId w:val="26"/>
        </w:numPr>
      </w:pPr>
      <w:r>
        <w:t>Τ</w:t>
      </w:r>
      <w:r w:rsidR="00A925B6">
        <w:t>ο</w:t>
      </w:r>
      <w:r w:rsidR="00A925B6" w:rsidRPr="007A6F82">
        <w:t xml:space="preserve"> </w:t>
      </w:r>
      <w:proofErr w:type="spellStart"/>
      <w:r w:rsidR="00A925B6" w:rsidRPr="007A6F82">
        <w:t>video</w:t>
      </w:r>
      <w:proofErr w:type="spellEnd"/>
      <w:r w:rsidR="00A925B6" w:rsidRPr="007A6F82">
        <w:t xml:space="preserve"> με τα ανάλογα </w:t>
      </w:r>
      <w:proofErr w:type="spellStart"/>
      <w:r w:rsidR="00A925B6" w:rsidRPr="007A6F82">
        <w:t>buttons</w:t>
      </w:r>
      <w:proofErr w:type="spellEnd"/>
      <w:r w:rsidR="00A925B6">
        <w:t xml:space="preserve"> </w:t>
      </w:r>
      <w:r w:rsidR="007636D4">
        <w:t>διαχείρισης</w:t>
      </w:r>
      <w:r w:rsidR="00A925B6">
        <w:t xml:space="preserve">, </w:t>
      </w:r>
    </w:p>
    <w:p w:rsidR="00A925B6" w:rsidRDefault="00B829A4" w:rsidP="00B829A4">
      <w:pPr>
        <w:pStyle w:val="a3"/>
        <w:numPr>
          <w:ilvl w:val="0"/>
          <w:numId w:val="26"/>
        </w:numPr>
      </w:pPr>
      <w:r>
        <w:t>Τ</w:t>
      </w:r>
      <w:r w:rsidR="00A925B6">
        <w:t xml:space="preserve">α </w:t>
      </w:r>
      <w:r w:rsidR="00A925B6" w:rsidRPr="00B829A4">
        <w:rPr>
          <w:lang w:val="en-US"/>
        </w:rPr>
        <w:t>button</w:t>
      </w:r>
      <w:r w:rsidR="00A925B6" w:rsidRPr="00A925B6">
        <w:t xml:space="preserve"> </w:t>
      </w:r>
      <w:r w:rsidR="00A925B6">
        <w:t>ελέγχου του ήχου</w:t>
      </w:r>
      <w:r>
        <w:t xml:space="preserve"> και</w:t>
      </w:r>
    </w:p>
    <w:p w:rsidR="00B829A4" w:rsidRDefault="00B829A4" w:rsidP="00B829A4">
      <w:pPr>
        <w:pStyle w:val="a3"/>
        <w:numPr>
          <w:ilvl w:val="0"/>
          <w:numId w:val="26"/>
        </w:numPr>
      </w:pPr>
      <w:r>
        <w:t>Το πεδίο του τρέχοντος χρονικού σημείου</w:t>
      </w:r>
    </w:p>
    <w:p w:rsidR="00B829A4" w:rsidRPr="00A925B6" w:rsidRDefault="00B829A4" w:rsidP="00A925B6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8"/>
        <w:gridCol w:w="4209"/>
        <w:gridCol w:w="3263"/>
      </w:tblGrid>
      <w:tr w:rsidR="00F55842" w:rsidRPr="007A6F82" w:rsidTr="00F55842">
        <w:trPr>
          <w:trHeight w:val="793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Butto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Edit</w:t>
            </w:r>
            <w:proofErr w:type="spellEnd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Mode</w:t>
            </w:r>
            <w:proofErr w:type="spellEnd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br/>
            </w:r>
            <w:r w:rsidRPr="007A6F82">
              <w:rPr>
                <w:rStyle w:val="apple-converted-space"/>
                <w:rFonts w:ascii="Arial" w:hAnsi="Arial" w:cs="Arial"/>
                <w:color w:val="FFFFFF"/>
                <w:sz w:val="18"/>
                <w:szCs w:val="18"/>
              </w:rPr>
              <w:t> </w:t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58BD6DE2" wp14:editId="762D6C5D">
                  <wp:extent cx="428625" cy="285750"/>
                  <wp:effectExtent l="0" t="0" r="9525" b="0"/>
                  <wp:docPr id="119" name="Εικόνα 119" descr="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47A30FE4" wp14:editId="55A56B14">
                  <wp:extent cx="428625" cy="285750"/>
                  <wp:effectExtent l="0" t="0" r="9525" b="0"/>
                  <wp:docPr id="120" name="Εικόνα 120" descr="EditM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ditM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Preview</w:t>
            </w:r>
            <w:proofErr w:type="spellEnd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Mode</w:t>
            </w:r>
            <w:proofErr w:type="spellEnd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br/>
            </w:r>
            <w:r w:rsidRPr="007A6F82">
              <w:rPr>
                <w:rStyle w:val="apple-converted-space"/>
                <w:rFonts w:ascii="Arial" w:hAnsi="Arial" w:cs="Arial"/>
                <w:color w:val="FFFFFF"/>
                <w:sz w:val="18"/>
                <w:szCs w:val="18"/>
              </w:rPr>
              <w:t> </w:t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4609C285" wp14:editId="7F784380">
                  <wp:extent cx="428625" cy="285750"/>
                  <wp:effectExtent l="0" t="0" r="9525" b="0"/>
                  <wp:docPr id="121" name="Εικόνα 121" descr="PreviewM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reviewM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43C287E0" wp14:editId="18E37851">
                  <wp:extent cx="428625" cy="285750"/>
                  <wp:effectExtent l="0" t="0" r="9525" b="0"/>
                  <wp:docPr id="122" name="Εικόνα 122" descr="EditM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ditM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842" w:rsidRPr="007A6F82" w:rsidTr="00F558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98B6A07" wp14:editId="246F8DFF">
                  <wp:extent cx="428625" cy="285750"/>
                  <wp:effectExtent l="0" t="0" r="9525" b="0"/>
                  <wp:docPr id="123" name="Εικόνα 123" descr="PreviewM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reviewM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976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Αλλαγή λειτουργίας σε κατάσταση προεπισκόπησης (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Preview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Mode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) ώστε να γίνει έλεγχος των συγχρονισμένων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slides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 με το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video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 καθώς αναπαράγεται σύμφωνα με τα σημεία χρονισμού (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Marker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List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). H αναπαραγωγή του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video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 ξεκινά αυτόματα </w:t>
            </w:r>
            <w:r w:rsidR="00433435">
              <w:rPr>
                <w:rFonts w:ascii="Arial" w:hAnsi="Arial" w:cs="Arial"/>
                <w:sz w:val="18"/>
                <w:szCs w:val="18"/>
              </w:rPr>
              <w:t xml:space="preserve">5’’ πριν από το τρέχον χρονικό σημείο </w:t>
            </w:r>
            <w:r w:rsidRPr="007A6F82">
              <w:rPr>
                <w:rFonts w:ascii="Arial" w:hAnsi="Arial" w:cs="Arial"/>
                <w:sz w:val="18"/>
                <w:szCs w:val="18"/>
              </w:rPr>
              <w:t xml:space="preserve">και στο επιλεγμένο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slide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 εμφανίζεται κάθε φορά το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slide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 που είναι συγχρονισμένο με το τρέχον χρονικό σημείο του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video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. Επιλέγοντας ένα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slide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 από τις μικρογραφίες γίνεται μετάβαση στο σημείο χρονισμού του συγκεκριμένου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slide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55842" w:rsidRPr="007A6F82" w:rsidTr="00F558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6A7485A" wp14:editId="3A8F80EF">
                  <wp:extent cx="428625" cy="285750"/>
                  <wp:effectExtent l="0" t="0" r="9525" b="0"/>
                  <wp:docPr id="124" name="Εικόνα 124" descr="EditM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ditM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Αλλαγή λειτουργίας σε κατάσταση Επεξεργασίας (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Edit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Mode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) ώστε να γίνει συγχρονισμός των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slides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 με το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video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 και να δημιουργηθούν σημεία χρονισμού (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Marker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List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). Στο επιλεγμένο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slide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 εμφανίζεται το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slide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 που θέλουμε να συγχρονίσουμε (ενημερώνεται επιλέγοντας μια μικρογραφία).</w:t>
            </w:r>
          </w:p>
        </w:tc>
      </w:tr>
      <w:tr w:rsidR="00F55842" w:rsidRPr="007A6F82" w:rsidTr="00F558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E521B4E" wp14:editId="1EEE47F2">
                  <wp:extent cx="333375" cy="333375"/>
                  <wp:effectExtent l="0" t="0" r="9525" b="9525"/>
                  <wp:docPr id="125" name="Εικόνα 125" descr="fb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b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Γρήγορη μετάβαση του χρόνου 5'' προς τα πίσω.</w:t>
            </w:r>
          </w:p>
        </w:tc>
      </w:tr>
      <w:tr w:rsidR="00F55842" w:rsidRPr="007A6F82" w:rsidTr="00F558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64AC2C4" wp14:editId="6D1EA75A">
                  <wp:extent cx="333375" cy="333375"/>
                  <wp:effectExtent l="0" t="0" r="9525" b="9525"/>
                  <wp:docPr id="126" name="Εικόνα 126" descr="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pl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 xml:space="preserve">Αναπαραγωγή/Παύση της αναπαραγωγής του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video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55842" w:rsidRPr="007A6F82" w:rsidTr="00F558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4C0712D8" wp14:editId="466AB8B8">
                  <wp:extent cx="333375" cy="333375"/>
                  <wp:effectExtent l="0" t="0" r="9525" b="9525"/>
                  <wp:docPr id="127" name="Εικόνα 127" descr="fforw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forw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Γρήγορη μετάβαση του χρόνου 5'' προς τα εμπρός.</w:t>
            </w:r>
          </w:p>
        </w:tc>
      </w:tr>
      <w:tr w:rsidR="00F55842" w:rsidRPr="007A6F82" w:rsidTr="00F558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73D32EE" wp14:editId="51D77DE5">
                  <wp:extent cx="247650" cy="333375"/>
                  <wp:effectExtent l="0" t="0" r="0" b="0"/>
                  <wp:docPr id="256" name="Εικόνα 256" descr="vol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vol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E33BD" w:rsidRDefault="00F55842" w:rsidP="00F55842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Μείωση της έντασης του ήχου</w:t>
            </w:r>
            <w:r w:rsidR="007E33BD" w:rsidRPr="007E33B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55842" w:rsidRPr="007A6F82" w:rsidTr="00F558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305A530" wp14:editId="1A9F0AF7">
                  <wp:extent cx="333375" cy="333375"/>
                  <wp:effectExtent l="0" t="0" r="9525" b="9525"/>
                  <wp:docPr id="257" name="Εικόνα 257" descr="v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v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E33BD" w:rsidRDefault="00F55842" w:rsidP="00F55842">
            <w:pPr>
              <w:pStyle w:val="Web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Ενεργοποίηση/Σίγαση του ήχου</w:t>
            </w:r>
            <w:r w:rsidR="007E33BD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  <w:tr w:rsidR="00F55842" w:rsidRPr="007A6F82" w:rsidTr="00F558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274681D" wp14:editId="26CB1E31">
                  <wp:extent cx="247650" cy="333375"/>
                  <wp:effectExtent l="0" t="0" r="0" b="0"/>
                  <wp:docPr id="258" name="Εικόνα 258" descr="Vol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Vol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E33BD" w:rsidRDefault="00F55842" w:rsidP="00F55842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Αύξηση της έντασης του ήχου</w:t>
            </w:r>
            <w:r w:rsidR="007E33BD" w:rsidRPr="007E33B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55842" w:rsidRPr="007A6F82" w:rsidTr="00F558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Πεδίο Χρόνου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 xml:space="preserve">Το τρέχον χρονικό σημείο. Μπορεί να γίνει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copy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paste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>/</w:t>
            </w:r>
            <w:r w:rsidR="007636D4" w:rsidRPr="007A6F82">
              <w:rPr>
                <w:rFonts w:ascii="Arial" w:hAnsi="Arial" w:cs="Arial"/>
                <w:sz w:val="18"/>
                <w:szCs w:val="18"/>
              </w:rPr>
              <w:t>διόρθωση</w:t>
            </w:r>
            <w:r w:rsidRPr="007A6F82">
              <w:rPr>
                <w:rFonts w:ascii="Arial" w:hAnsi="Arial" w:cs="Arial"/>
                <w:sz w:val="18"/>
                <w:szCs w:val="18"/>
              </w:rPr>
              <w:t xml:space="preserve"> και με [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Enter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>] μετάβαση.</w:t>
            </w:r>
          </w:p>
        </w:tc>
      </w:tr>
      <w:tr w:rsidR="00F55842" w:rsidRPr="007A6F82" w:rsidTr="00F558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Video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Με [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click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] γίνεται παύση/αναπαραγωγή του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Video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>. Με διπλό [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click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] μεγέθυνση του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Video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F2069E" w:rsidRDefault="00F2069E" w:rsidP="00F55842">
      <w:pPr>
        <w:pStyle w:val="2"/>
        <w:rPr>
          <w:rFonts w:ascii="Trebuchet MS" w:hAnsi="Trebuchet MS"/>
          <w:color w:val="777777"/>
        </w:rPr>
      </w:pPr>
    </w:p>
    <w:p w:rsidR="00F2069E" w:rsidRDefault="00F2069E" w:rsidP="00F2069E">
      <w:pPr>
        <w:rPr>
          <w:rFonts w:eastAsiaTheme="majorEastAsia" w:cstheme="majorBidi"/>
          <w:sz w:val="26"/>
          <w:szCs w:val="26"/>
        </w:rPr>
      </w:pPr>
      <w:r>
        <w:br w:type="page"/>
      </w:r>
    </w:p>
    <w:p w:rsidR="00F55842" w:rsidRDefault="00F55842" w:rsidP="00F55842">
      <w:pPr>
        <w:pStyle w:val="2"/>
        <w:rPr>
          <w:rFonts w:ascii="Trebuchet MS" w:hAnsi="Trebuchet MS"/>
          <w:color w:val="777777"/>
        </w:rPr>
      </w:pPr>
      <w:r w:rsidRPr="007A6F82">
        <w:rPr>
          <w:rFonts w:ascii="Trebuchet MS" w:hAnsi="Trebuchet MS"/>
          <w:color w:val="777777"/>
        </w:rPr>
        <w:lastRenderedPageBreak/>
        <w:t>Χρόνος (</w:t>
      </w:r>
      <w:proofErr w:type="spellStart"/>
      <w:r w:rsidRPr="007A6F82">
        <w:rPr>
          <w:rFonts w:ascii="Trebuchet MS" w:hAnsi="Trebuchet MS"/>
          <w:color w:val="777777"/>
        </w:rPr>
        <w:t>TimeLine</w:t>
      </w:r>
      <w:proofErr w:type="spellEnd"/>
      <w:r w:rsidRPr="007A6F82">
        <w:rPr>
          <w:rFonts w:ascii="Trebuchet MS" w:hAnsi="Trebuchet MS"/>
          <w:color w:val="777777"/>
        </w:rPr>
        <w:t>)</w:t>
      </w:r>
    </w:p>
    <w:p w:rsidR="007636D4" w:rsidRPr="007A6F82" w:rsidRDefault="007636D4" w:rsidP="007636D4">
      <w:pPr>
        <w:jc w:val="both"/>
      </w:pPr>
      <w:r w:rsidRPr="007A6F82">
        <w:t xml:space="preserve">Οριζόντια μπάρα ελέγχου </w:t>
      </w:r>
      <w:r>
        <w:t xml:space="preserve">και απεικόνισης </w:t>
      </w:r>
      <w:r w:rsidRPr="007A6F82">
        <w:t>του χρόνου</w:t>
      </w:r>
      <w:r>
        <w:t xml:space="preserve"> του </w:t>
      </w:r>
      <w:r>
        <w:rPr>
          <w:lang w:val="en-US"/>
        </w:rPr>
        <w:t>video</w:t>
      </w:r>
      <w:r>
        <w:t xml:space="preserve"> και των </w:t>
      </w:r>
      <w:r w:rsidRPr="007A6F82">
        <w:t>σημείων συγχρονισμού</w:t>
      </w:r>
      <w:r>
        <w:t xml:space="preserve">. Οι χρονικές ενδείξεις είναι της μορφής </w:t>
      </w:r>
      <w:proofErr w:type="spellStart"/>
      <w:r>
        <w:t>ωω:λλ:δδ</w:t>
      </w:r>
      <w:proofErr w:type="spellEnd"/>
      <w:r>
        <w:t xml:space="preserve">. Η εκκίνηση προβολής των συγχρονισμένων </w:t>
      </w:r>
      <w:r>
        <w:rPr>
          <w:lang w:val="en-US"/>
        </w:rPr>
        <w:t>Slides</w:t>
      </w:r>
      <w:r>
        <w:t xml:space="preserve"> εμφανίζεται με μια κάθετη γραμμή, ενώ η διάρκεια προβολής του κάθε συγχρονισμένου </w:t>
      </w:r>
      <w:r>
        <w:rPr>
          <w:lang w:val="en-US"/>
        </w:rPr>
        <w:t>Slide</w:t>
      </w:r>
      <w:r w:rsidRPr="007636D4">
        <w:t xml:space="preserve"> </w:t>
      </w:r>
      <w:r>
        <w:t xml:space="preserve">εμφανίζεται με χρωματική ένδειξη καθώς γίνεται </w:t>
      </w:r>
      <w:r>
        <w:rPr>
          <w:lang w:val="en-US"/>
        </w:rPr>
        <w:t>mouse</w:t>
      </w:r>
      <w:r w:rsidRPr="007636D4">
        <w:t xml:space="preserve"> </w:t>
      </w:r>
      <w:r>
        <w:rPr>
          <w:lang w:val="en-US"/>
        </w:rPr>
        <w:t>over</w:t>
      </w:r>
      <w:r w:rsidRPr="007636D4">
        <w:t xml:space="preserve"> </w:t>
      </w:r>
      <w:r>
        <w:t xml:space="preserve">σε κάθε γραμμή της </w:t>
      </w:r>
      <w:r>
        <w:rPr>
          <w:lang w:val="en-US"/>
        </w:rPr>
        <w:t>Marker</w:t>
      </w:r>
      <w:r w:rsidRPr="007636D4">
        <w:t xml:space="preserve"> </w:t>
      </w:r>
      <w:r>
        <w:rPr>
          <w:lang w:val="en-US"/>
        </w:rPr>
        <w:t>List</w:t>
      </w:r>
      <w:r w:rsidRPr="007636D4">
        <w:t xml:space="preserve"> (</w:t>
      </w:r>
      <w:r>
        <w:t>Σημείων Χρονισμού)</w:t>
      </w:r>
      <w:r w:rsidRPr="007636D4">
        <w:t xml:space="preserve">. </w:t>
      </w:r>
      <w:r>
        <w:t xml:space="preserve">   </w:t>
      </w:r>
    </w:p>
    <w:p w:rsidR="007636D4" w:rsidRPr="007636D4" w:rsidRDefault="007636D4" w:rsidP="007636D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"/>
        <w:gridCol w:w="3478"/>
        <w:gridCol w:w="3892"/>
      </w:tblGrid>
      <w:tr w:rsidR="00F55842" w:rsidRPr="007A6F82" w:rsidTr="00A925B6">
        <w:trPr>
          <w:tblHeader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Button</w:t>
            </w:r>
            <w:proofErr w:type="spellEnd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Edit</w:t>
            </w:r>
            <w:proofErr w:type="spellEnd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Mode</w:t>
            </w:r>
            <w:proofErr w:type="spellEnd"/>
            <w:r w:rsidR="00A925B6">
              <w:rPr>
                <w:rFonts w:ascii="Arial" w:hAnsi="Arial" w:cs="Arial"/>
                <w:color w:val="FFFFFF"/>
                <w:sz w:val="18"/>
                <w:szCs w:val="18"/>
              </w:rPr>
              <w:br/>
            </w:r>
            <w:r w:rsidRPr="007A6F82">
              <w:rPr>
                <w:rStyle w:val="apple-converted-space"/>
                <w:rFonts w:ascii="Arial" w:hAnsi="Arial" w:cs="Arial"/>
                <w:color w:val="FFFFFF"/>
                <w:sz w:val="18"/>
                <w:szCs w:val="18"/>
              </w:rPr>
              <w:t> </w:t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718DA2CB" wp14:editId="61AB41FA">
                  <wp:extent cx="428625" cy="285750"/>
                  <wp:effectExtent l="0" t="0" r="9525" b="0"/>
                  <wp:docPr id="259" name="Εικόνα 259" descr="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020EF3F5" wp14:editId="12B1B335">
                  <wp:extent cx="428625" cy="285750"/>
                  <wp:effectExtent l="0" t="0" r="9525" b="0"/>
                  <wp:docPr id="260" name="Εικόνα 260" descr="EditM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EditM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Preview</w:t>
            </w:r>
            <w:proofErr w:type="spellEnd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Mode</w:t>
            </w:r>
            <w:proofErr w:type="spellEnd"/>
            <w:r w:rsidR="00A925B6">
              <w:rPr>
                <w:rFonts w:ascii="Arial" w:hAnsi="Arial" w:cs="Arial"/>
                <w:color w:val="FFFFFF"/>
                <w:sz w:val="18"/>
                <w:szCs w:val="18"/>
              </w:rPr>
              <w:br/>
            </w:r>
            <w:r w:rsidRPr="007A6F82">
              <w:rPr>
                <w:rStyle w:val="apple-converted-space"/>
                <w:rFonts w:ascii="Arial" w:hAnsi="Arial" w:cs="Arial"/>
                <w:color w:val="FFFFFF"/>
                <w:sz w:val="18"/>
                <w:szCs w:val="18"/>
              </w:rPr>
              <w:t> </w:t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4634AA62" wp14:editId="6D794FEF">
                  <wp:extent cx="428625" cy="285750"/>
                  <wp:effectExtent l="0" t="0" r="9525" b="0"/>
                  <wp:docPr id="261" name="Εικόνα 261" descr="PreviewM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reviewM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61FC77F6" wp14:editId="2D930730">
                  <wp:extent cx="428625" cy="285750"/>
                  <wp:effectExtent l="0" t="0" r="9525" b="0"/>
                  <wp:docPr id="262" name="Εικόνα 262" descr="EditM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EditM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842" w:rsidRPr="007A6F82" w:rsidTr="00A925B6"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DCDCE3C" wp14:editId="2B6D93A3">
                  <wp:extent cx="104775" cy="571500"/>
                  <wp:effectExtent l="0" t="0" r="9525" b="0"/>
                  <wp:docPr id="263" name="Εικόνα 263" descr="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E33BD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 xml:space="preserve">Μετάβαση σε οποιοδήποτε χρονικό σημείο του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video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 καθώς σύρετε την κεφαλή</w:t>
            </w:r>
            <w:r w:rsidR="007E33BD" w:rsidRPr="007E33BD">
              <w:rPr>
                <w:rFonts w:ascii="Arial" w:hAnsi="Arial" w:cs="Arial"/>
                <w:sz w:val="18"/>
                <w:szCs w:val="18"/>
              </w:rPr>
              <w:t>.</w:t>
            </w:r>
            <w:bookmarkStart w:id="0" w:name="_GoBack"/>
            <w:bookmarkEnd w:id="0"/>
          </w:p>
        </w:tc>
      </w:tr>
    </w:tbl>
    <w:p w:rsidR="00433435" w:rsidRDefault="00433435" w:rsidP="00F55842">
      <w:pPr>
        <w:pStyle w:val="2"/>
        <w:rPr>
          <w:rFonts w:ascii="Trebuchet MS" w:hAnsi="Trebuchet MS"/>
          <w:color w:val="777777"/>
        </w:rPr>
      </w:pPr>
    </w:p>
    <w:p w:rsidR="00F55842" w:rsidRDefault="00F55842" w:rsidP="00F55842">
      <w:pPr>
        <w:pStyle w:val="2"/>
        <w:rPr>
          <w:rFonts w:ascii="Trebuchet MS" w:hAnsi="Trebuchet MS"/>
          <w:color w:val="777777"/>
        </w:rPr>
      </w:pPr>
      <w:r w:rsidRPr="007A6F82">
        <w:rPr>
          <w:rFonts w:ascii="Trebuchet MS" w:hAnsi="Trebuchet MS"/>
          <w:color w:val="777777"/>
        </w:rPr>
        <w:t xml:space="preserve">Περιοχή Μικρογραφιών των </w:t>
      </w:r>
      <w:proofErr w:type="spellStart"/>
      <w:r w:rsidRPr="007A6F82">
        <w:rPr>
          <w:rFonts w:ascii="Trebuchet MS" w:hAnsi="Trebuchet MS"/>
          <w:color w:val="777777"/>
        </w:rPr>
        <w:t>Slides</w:t>
      </w:r>
      <w:proofErr w:type="spellEnd"/>
    </w:p>
    <w:p w:rsidR="00433435" w:rsidRDefault="00433435" w:rsidP="00433435">
      <w:pPr>
        <w:jc w:val="both"/>
      </w:pPr>
      <w:r w:rsidRPr="007A6F82">
        <w:t xml:space="preserve">Εμφανίζονται σε μικρογραφίες όλα τα </w:t>
      </w:r>
      <w:proofErr w:type="spellStart"/>
      <w:r w:rsidRPr="007A6F82">
        <w:t>slid</w:t>
      </w:r>
      <w:r>
        <w:t>es</w:t>
      </w:r>
      <w:proofErr w:type="spellEnd"/>
      <w:r>
        <w:t xml:space="preserve"> της παρουσίασης σε και μ</w:t>
      </w:r>
      <w:r w:rsidRPr="007A6F82">
        <w:t>ε την συνοδευτική μπάρα κύλισης μπορεί να γίνεται πλοήγηση στη λίστα</w:t>
      </w:r>
      <w:r>
        <w:t>.</w:t>
      </w:r>
    </w:p>
    <w:p w:rsidR="00433435" w:rsidRDefault="00E96FE0" w:rsidP="00433435">
      <w:pPr>
        <w:jc w:val="both"/>
      </w:pPr>
      <w:r>
        <w:t xml:space="preserve">Σε κάθε </w:t>
      </w:r>
      <w:r>
        <w:rPr>
          <w:lang w:val="en-US"/>
        </w:rPr>
        <w:t>Slide</w:t>
      </w:r>
      <w:r w:rsidRPr="00E96FE0">
        <w:t xml:space="preserve"> </w:t>
      </w:r>
      <w:r>
        <w:t xml:space="preserve">στην πάνω δεξιά γωνία εμφανίζεται ο αριθμός του και εάν το </w:t>
      </w:r>
      <w:r>
        <w:rPr>
          <w:lang w:val="en-US"/>
        </w:rPr>
        <w:t>Slide</w:t>
      </w:r>
      <w:r w:rsidRPr="00E96FE0">
        <w:t xml:space="preserve"> </w:t>
      </w:r>
      <w:r>
        <w:t xml:space="preserve">είναι συγχρονισμένο το φόντο έχει πράσινο χρώμα. </w:t>
      </w:r>
    </w:p>
    <w:p w:rsidR="00031AE1" w:rsidRPr="00031AE1" w:rsidRDefault="00031AE1" w:rsidP="00433435">
      <w:pPr>
        <w:jc w:val="both"/>
      </w:pPr>
      <w:r>
        <w:t>Στη  δεύτερη θέση της λίστας εμφανίζεται</w:t>
      </w:r>
      <w:r w:rsidRPr="00031AE1">
        <w:t xml:space="preserve"> </w:t>
      </w:r>
      <w:r>
        <w:t xml:space="preserve">η μικρογραφία  του επιλεγμένου </w:t>
      </w:r>
      <w:r>
        <w:rPr>
          <w:lang w:val="en-US"/>
        </w:rPr>
        <w:t>Slide</w:t>
      </w:r>
      <w:r w:rsidRPr="00031AE1">
        <w:t>.</w:t>
      </w:r>
    </w:p>
    <w:p w:rsidR="00433435" w:rsidRPr="00433435" w:rsidRDefault="00433435" w:rsidP="00433435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4122"/>
        <w:gridCol w:w="2636"/>
      </w:tblGrid>
      <w:tr w:rsidR="00F55842" w:rsidRPr="007A6F82" w:rsidTr="00F55842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Butto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Edit</w:t>
            </w:r>
            <w:proofErr w:type="spellEnd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Mode</w:t>
            </w:r>
            <w:proofErr w:type="spellEnd"/>
            <w:r w:rsidR="00071D81">
              <w:rPr>
                <w:rFonts w:ascii="Arial" w:hAnsi="Arial" w:cs="Arial"/>
                <w:color w:val="FFFFFF"/>
                <w:sz w:val="18"/>
                <w:szCs w:val="18"/>
              </w:rPr>
              <w:br/>
            </w:r>
            <w:r w:rsidRPr="007A6F82">
              <w:rPr>
                <w:rStyle w:val="apple-converted-space"/>
                <w:rFonts w:ascii="Arial" w:hAnsi="Arial" w:cs="Arial"/>
                <w:color w:val="FFFFFF"/>
                <w:sz w:val="18"/>
                <w:szCs w:val="18"/>
              </w:rPr>
              <w:t> </w:t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383578E2" wp14:editId="766B4AFE">
                  <wp:extent cx="428625" cy="285750"/>
                  <wp:effectExtent l="0" t="0" r="9525" b="0"/>
                  <wp:docPr id="264" name="Εικόνα 264" descr="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0D28EAC3" wp14:editId="75C2F14F">
                  <wp:extent cx="428625" cy="285750"/>
                  <wp:effectExtent l="0" t="0" r="9525" b="0"/>
                  <wp:docPr id="265" name="Εικόνα 265" descr="EditM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EditM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Preview</w:t>
            </w:r>
            <w:proofErr w:type="spellEnd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Mode</w:t>
            </w:r>
            <w:proofErr w:type="spellEnd"/>
            <w:r w:rsidR="00071D81">
              <w:rPr>
                <w:rFonts w:ascii="Arial" w:hAnsi="Arial" w:cs="Arial"/>
                <w:color w:val="FFFFFF"/>
                <w:sz w:val="18"/>
                <w:szCs w:val="18"/>
              </w:rPr>
              <w:br/>
            </w:r>
            <w:r w:rsidRPr="007A6F82">
              <w:rPr>
                <w:rStyle w:val="apple-converted-space"/>
                <w:rFonts w:ascii="Arial" w:hAnsi="Arial" w:cs="Arial"/>
                <w:color w:val="FFFFFF"/>
                <w:sz w:val="18"/>
                <w:szCs w:val="18"/>
              </w:rPr>
              <w:t> </w:t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52B065EC" wp14:editId="5443033F">
                  <wp:extent cx="428625" cy="285750"/>
                  <wp:effectExtent l="0" t="0" r="9525" b="0"/>
                  <wp:docPr id="266" name="Εικόνα 266" descr="PreviewM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PreviewM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29E07309" wp14:editId="22A9F05F">
                  <wp:extent cx="428625" cy="285750"/>
                  <wp:effectExtent l="0" t="0" r="9525" b="0"/>
                  <wp:docPr id="267" name="Εικόνα 267" descr="EditM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EditM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842" w:rsidRPr="007A6F82" w:rsidTr="00F558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C7726A7" wp14:editId="3212D313">
                  <wp:extent cx="76200" cy="390525"/>
                  <wp:effectExtent l="0" t="0" r="0" b="9525"/>
                  <wp:docPr id="268" name="Εικόνα 268" descr="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F82">
              <w:rPr>
                <w:rStyle w:val="apple-converted-space"/>
                <w:rFonts w:ascii="Arial" w:hAnsi="Arial" w:cs="Arial"/>
                <w:sz w:val="18"/>
                <w:szCs w:val="18"/>
              </w:rPr>
              <w:t> </w:t>
            </w:r>
            <w:r w:rsidRPr="007A6F82">
              <w:rPr>
                <w:rFonts w:ascii="Arial" w:hAnsi="Arial" w:cs="Arial"/>
                <w:sz w:val="18"/>
                <w:szCs w:val="18"/>
              </w:rPr>
              <w:t>-</w:t>
            </w:r>
            <w:r w:rsidRPr="007A6F82">
              <w:rPr>
                <w:rStyle w:val="apple-converted-space"/>
                <w:rFonts w:ascii="Arial" w:hAnsi="Arial" w:cs="Arial"/>
                <w:sz w:val="18"/>
                <w:szCs w:val="18"/>
              </w:rPr>
              <w:t> </w:t>
            </w: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73843DD" wp14:editId="64904575">
                  <wp:extent cx="76200" cy="390525"/>
                  <wp:effectExtent l="0" t="0" r="0" b="9525"/>
                  <wp:docPr id="269" name="Εικόνα 269" descr="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Γρήγορη κύλιση προς τα εμπρός.</w:t>
            </w:r>
            <w:r w:rsidRPr="007A6F82">
              <w:rPr>
                <w:rFonts w:ascii="Arial" w:hAnsi="Arial" w:cs="Arial"/>
                <w:sz w:val="18"/>
                <w:szCs w:val="18"/>
              </w:rPr>
              <w:br/>
              <w:t>Γρήγορη κύλιση προς τα πίσω.</w:t>
            </w:r>
          </w:p>
        </w:tc>
      </w:tr>
      <w:tr w:rsidR="00F55842" w:rsidRPr="007A6F82" w:rsidTr="00F558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click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>] σε μικρογραφί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 xml:space="preserve">Επιλογή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slide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 για συγχρονισμό και ενημέρωση του Επιλεγμένου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Slide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 xml:space="preserve">Μετάβαση του χρόνου (και του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video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) στο σημείο χρονισμού του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slide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55842" w:rsidRPr="007A6F82" w:rsidTr="00F558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διπλό [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click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>] σε μικρογραφί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 xml:space="preserve">Επιλογή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slide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 (ενημέρωση του Επιλεγμένου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Slide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>) και ταυτόχρονος συγχρονισμός (δημιουργία σημείου χρονισμού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F55842" w:rsidRPr="007A6F82" w:rsidRDefault="00F55842" w:rsidP="00F55842">
      <w:pPr>
        <w:jc w:val="both"/>
      </w:pPr>
    </w:p>
    <w:sectPr w:rsidR="00F55842" w:rsidRPr="007A6F82" w:rsidSect="00433435">
      <w:footerReference w:type="default" r:id="rId31"/>
      <w:pgSz w:w="11906" w:h="16838"/>
      <w:pgMar w:top="851" w:right="1800" w:bottom="1440" w:left="1800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435" w:rsidRDefault="00433435" w:rsidP="00F47EEE">
      <w:r>
        <w:separator/>
      </w:r>
    </w:p>
  </w:endnote>
  <w:endnote w:type="continuationSeparator" w:id="0">
    <w:p w:rsidR="00433435" w:rsidRDefault="00433435" w:rsidP="00F4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6688207"/>
      <w:docPartObj>
        <w:docPartGallery w:val="Page Numbers (Bottom of Page)"/>
        <w:docPartUnique/>
      </w:docPartObj>
    </w:sdtPr>
    <w:sdtEndPr/>
    <w:sdtContent>
      <w:p w:rsidR="00433435" w:rsidRDefault="00433435">
        <w:pPr>
          <w:pStyle w:val="aa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E33BD">
          <w:rPr>
            <w:noProof/>
          </w:rPr>
          <w:t>4</w:t>
        </w:r>
        <w:r>
          <w:fldChar w:fldCharType="end"/>
        </w:r>
        <w:r>
          <w:t>]</w:t>
        </w:r>
      </w:p>
    </w:sdtContent>
  </w:sdt>
  <w:p w:rsidR="00433435" w:rsidRDefault="0043343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435" w:rsidRDefault="00433435" w:rsidP="00F47EEE">
      <w:r>
        <w:separator/>
      </w:r>
    </w:p>
  </w:footnote>
  <w:footnote w:type="continuationSeparator" w:id="0">
    <w:p w:rsidR="00433435" w:rsidRDefault="00433435" w:rsidP="00F47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73A02"/>
    <w:multiLevelType w:val="hybridMultilevel"/>
    <w:tmpl w:val="1FE29D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46B64"/>
    <w:multiLevelType w:val="hybridMultilevel"/>
    <w:tmpl w:val="3F88B6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5FF0"/>
    <w:multiLevelType w:val="hybridMultilevel"/>
    <w:tmpl w:val="896EE8FA"/>
    <w:lvl w:ilvl="0" w:tplc="C406CA6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0E2246"/>
    <w:multiLevelType w:val="hybridMultilevel"/>
    <w:tmpl w:val="456CC3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A4EC2"/>
    <w:multiLevelType w:val="hybridMultilevel"/>
    <w:tmpl w:val="5F8033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25B5C"/>
    <w:multiLevelType w:val="hybridMultilevel"/>
    <w:tmpl w:val="3140DC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53653"/>
    <w:multiLevelType w:val="hybridMultilevel"/>
    <w:tmpl w:val="A7CCDD0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B41E7D"/>
    <w:multiLevelType w:val="hybridMultilevel"/>
    <w:tmpl w:val="BA1652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A4FE2"/>
    <w:multiLevelType w:val="hybridMultilevel"/>
    <w:tmpl w:val="3B7430AA"/>
    <w:lvl w:ilvl="0" w:tplc="C406CA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26C35"/>
    <w:multiLevelType w:val="hybridMultilevel"/>
    <w:tmpl w:val="AA6C9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246E4"/>
    <w:multiLevelType w:val="hybridMultilevel"/>
    <w:tmpl w:val="B4247A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D54E9"/>
    <w:multiLevelType w:val="hybridMultilevel"/>
    <w:tmpl w:val="7604DB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100F4"/>
    <w:multiLevelType w:val="hybridMultilevel"/>
    <w:tmpl w:val="C7D83E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CAF94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F45D3"/>
    <w:multiLevelType w:val="hybridMultilevel"/>
    <w:tmpl w:val="C96607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A77CD"/>
    <w:multiLevelType w:val="hybridMultilevel"/>
    <w:tmpl w:val="876E10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019B8"/>
    <w:multiLevelType w:val="hybridMultilevel"/>
    <w:tmpl w:val="D5DC150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BD3830"/>
    <w:multiLevelType w:val="hybridMultilevel"/>
    <w:tmpl w:val="7A2ED4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77476"/>
    <w:multiLevelType w:val="hybridMultilevel"/>
    <w:tmpl w:val="453C83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A1EA2"/>
    <w:multiLevelType w:val="hybridMultilevel"/>
    <w:tmpl w:val="B94E56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9088F"/>
    <w:multiLevelType w:val="hybridMultilevel"/>
    <w:tmpl w:val="FD5EC4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70999"/>
    <w:multiLevelType w:val="hybridMultilevel"/>
    <w:tmpl w:val="CAE429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C11C4"/>
    <w:multiLevelType w:val="hybridMultilevel"/>
    <w:tmpl w:val="A23677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539B2"/>
    <w:multiLevelType w:val="hybridMultilevel"/>
    <w:tmpl w:val="6F5C7C36"/>
    <w:lvl w:ilvl="0" w:tplc="B3F8BE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7C8179E"/>
    <w:multiLevelType w:val="hybridMultilevel"/>
    <w:tmpl w:val="716822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24B0D"/>
    <w:multiLevelType w:val="hybridMultilevel"/>
    <w:tmpl w:val="FE5EFE32"/>
    <w:lvl w:ilvl="0" w:tplc="040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7FB93A40"/>
    <w:multiLevelType w:val="hybridMultilevel"/>
    <w:tmpl w:val="B3C628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2"/>
  </w:num>
  <w:num w:numId="4">
    <w:abstractNumId w:val="25"/>
  </w:num>
  <w:num w:numId="5">
    <w:abstractNumId w:val="12"/>
  </w:num>
  <w:num w:numId="6">
    <w:abstractNumId w:val="0"/>
  </w:num>
  <w:num w:numId="7">
    <w:abstractNumId w:val="8"/>
  </w:num>
  <w:num w:numId="8">
    <w:abstractNumId w:val="2"/>
  </w:num>
  <w:num w:numId="9">
    <w:abstractNumId w:val="15"/>
  </w:num>
  <w:num w:numId="10">
    <w:abstractNumId w:val="7"/>
  </w:num>
  <w:num w:numId="11">
    <w:abstractNumId w:val="16"/>
  </w:num>
  <w:num w:numId="12">
    <w:abstractNumId w:val="6"/>
  </w:num>
  <w:num w:numId="13">
    <w:abstractNumId w:val="3"/>
  </w:num>
  <w:num w:numId="14">
    <w:abstractNumId w:val="23"/>
  </w:num>
  <w:num w:numId="15">
    <w:abstractNumId w:val="17"/>
  </w:num>
  <w:num w:numId="16">
    <w:abstractNumId w:val="19"/>
  </w:num>
  <w:num w:numId="17">
    <w:abstractNumId w:val="21"/>
  </w:num>
  <w:num w:numId="18">
    <w:abstractNumId w:val="5"/>
  </w:num>
  <w:num w:numId="19">
    <w:abstractNumId w:val="4"/>
  </w:num>
  <w:num w:numId="20">
    <w:abstractNumId w:val="9"/>
  </w:num>
  <w:num w:numId="21">
    <w:abstractNumId w:val="18"/>
  </w:num>
  <w:num w:numId="22">
    <w:abstractNumId w:val="14"/>
  </w:num>
  <w:num w:numId="23">
    <w:abstractNumId w:val="10"/>
  </w:num>
  <w:num w:numId="24">
    <w:abstractNumId w:val="1"/>
  </w:num>
  <w:num w:numId="25">
    <w:abstractNumId w:val="2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email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6D3"/>
    <w:rsid w:val="00010823"/>
    <w:rsid w:val="00023219"/>
    <w:rsid w:val="00026765"/>
    <w:rsid w:val="00031AE1"/>
    <w:rsid w:val="00046D6A"/>
    <w:rsid w:val="00047023"/>
    <w:rsid w:val="0005077B"/>
    <w:rsid w:val="0005796F"/>
    <w:rsid w:val="000664ED"/>
    <w:rsid w:val="00066876"/>
    <w:rsid w:val="00070DAF"/>
    <w:rsid w:val="00071D81"/>
    <w:rsid w:val="00085D84"/>
    <w:rsid w:val="00090BC0"/>
    <w:rsid w:val="00096A17"/>
    <w:rsid w:val="000B4D5C"/>
    <w:rsid w:val="000B669D"/>
    <w:rsid w:val="000D5244"/>
    <w:rsid w:val="000F52CD"/>
    <w:rsid w:val="001004D1"/>
    <w:rsid w:val="00124CE2"/>
    <w:rsid w:val="001322F9"/>
    <w:rsid w:val="00134F6B"/>
    <w:rsid w:val="001615CC"/>
    <w:rsid w:val="001741C9"/>
    <w:rsid w:val="001826BD"/>
    <w:rsid w:val="00185059"/>
    <w:rsid w:val="001872C2"/>
    <w:rsid w:val="001C35A4"/>
    <w:rsid w:val="001D294F"/>
    <w:rsid w:val="001D3C39"/>
    <w:rsid w:val="001E1672"/>
    <w:rsid w:val="001F7603"/>
    <w:rsid w:val="002023B9"/>
    <w:rsid w:val="00212F3A"/>
    <w:rsid w:val="00214665"/>
    <w:rsid w:val="002465B2"/>
    <w:rsid w:val="00255058"/>
    <w:rsid w:val="002958CC"/>
    <w:rsid w:val="002A7019"/>
    <w:rsid w:val="002C164E"/>
    <w:rsid w:val="002C4CE4"/>
    <w:rsid w:val="002D18D6"/>
    <w:rsid w:val="002D7F57"/>
    <w:rsid w:val="002E098E"/>
    <w:rsid w:val="002E1176"/>
    <w:rsid w:val="002E7B99"/>
    <w:rsid w:val="003013A7"/>
    <w:rsid w:val="00302F42"/>
    <w:rsid w:val="00306903"/>
    <w:rsid w:val="003407DB"/>
    <w:rsid w:val="00367B73"/>
    <w:rsid w:val="00374B2C"/>
    <w:rsid w:val="00391D1E"/>
    <w:rsid w:val="003A42DB"/>
    <w:rsid w:val="003A5186"/>
    <w:rsid w:val="003B653C"/>
    <w:rsid w:val="003C11EE"/>
    <w:rsid w:val="003C566B"/>
    <w:rsid w:val="003E2A50"/>
    <w:rsid w:val="003E7D63"/>
    <w:rsid w:val="00422357"/>
    <w:rsid w:val="0042564C"/>
    <w:rsid w:val="00433435"/>
    <w:rsid w:val="00433B5A"/>
    <w:rsid w:val="00451631"/>
    <w:rsid w:val="00457547"/>
    <w:rsid w:val="004658B4"/>
    <w:rsid w:val="00473D9F"/>
    <w:rsid w:val="00484296"/>
    <w:rsid w:val="0049646B"/>
    <w:rsid w:val="004A59AE"/>
    <w:rsid w:val="004A772B"/>
    <w:rsid w:val="004B25DB"/>
    <w:rsid w:val="004C27FA"/>
    <w:rsid w:val="004C6B79"/>
    <w:rsid w:val="004E7BE0"/>
    <w:rsid w:val="004F04B7"/>
    <w:rsid w:val="005141DA"/>
    <w:rsid w:val="0055551F"/>
    <w:rsid w:val="00560E91"/>
    <w:rsid w:val="00563F0F"/>
    <w:rsid w:val="005A621D"/>
    <w:rsid w:val="005B059F"/>
    <w:rsid w:val="005B1C00"/>
    <w:rsid w:val="005C747E"/>
    <w:rsid w:val="005F2A9C"/>
    <w:rsid w:val="00605177"/>
    <w:rsid w:val="00620989"/>
    <w:rsid w:val="00623B5D"/>
    <w:rsid w:val="00653D15"/>
    <w:rsid w:val="00654261"/>
    <w:rsid w:val="00665456"/>
    <w:rsid w:val="00671766"/>
    <w:rsid w:val="00690F6E"/>
    <w:rsid w:val="006926B4"/>
    <w:rsid w:val="006A03F2"/>
    <w:rsid w:val="006A1D3B"/>
    <w:rsid w:val="006B3C42"/>
    <w:rsid w:val="006B7859"/>
    <w:rsid w:val="006C5905"/>
    <w:rsid w:val="006D05D4"/>
    <w:rsid w:val="006E1146"/>
    <w:rsid w:val="006E47BC"/>
    <w:rsid w:val="0070406D"/>
    <w:rsid w:val="00715200"/>
    <w:rsid w:val="00744933"/>
    <w:rsid w:val="007509D5"/>
    <w:rsid w:val="0075652B"/>
    <w:rsid w:val="007636D4"/>
    <w:rsid w:val="00776E26"/>
    <w:rsid w:val="0078082E"/>
    <w:rsid w:val="007A40AA"/>
    <w:rsid w:val="007A6F82"/>
    <w:rsid w:val="007B5A79"/>
    <w:rsid w:val="007B5E1E"/>
    <w:rsid w:val="007D2E75"/>
    <w:rsid w:val="007D7F17"/>
    <w:rsid w:val="007E33BD"/>
    <w:rsid w:val="007E4169"/>
    <w:rsid w:val="007F64BB"/>
    <w:rsid w:val="008027CD"/>
    <w:rsid w:val="00806D94"/>
    <w:rsid w:val="00847635"/>
    <w:rsid w:val="008676D3"/>
    <w:rsid w:val="00870D63"/>
    <w:rsid w:val="008A4391"/>
    <w:rsid w:val="008B54C6"/>
    <w:rsid w:val="008D3B11"/>
    <w:rsid w:val="008F4B42"/>
    <w:rsid w:val="008F5355"/>
    <w:rsid w:val="009132BB"/>
    <w:rsid w:val="009137AC"/>
    <w:rsid w:val="00942033"/>
    <w:rsid w:val="009659E3"/>
    <w:rsid w:val="00976239"/>
    <w:rsid w:val="00995080"/>
    <w:rsid w:val="009C1F64"/>
    <w:rsid w:val="009F3146"/>
    <w:rsid w:val="00A11B0A"/>
    <w:rsid w:val="00A167BE"/>
    <w:rsid w:val="00A2716F"/>
    <w:rsid w:val="00A3441B"/>
    <w:rsid w:val="00A43128"/>
    <w:rsid w:val="00A47BAA"/>
    <w:rsid w:val="00A5596A"/>
    <w:rsid w:val="00A8307F"/>
    <w:rsid w:val="00A925B6"/>
    <w:rsid w:val="00AA7562"/>
    <w:rsid w:val="00AB20DB"/>
    <w:rsid w:val="00AB3F06"/>
    <w:rsid w:val="00AB6630"/>
    <w:rsid w:val="00AD45C7"/>
    <w:rsid w:val="00AF0E6B"/>
    <w:rsid w:val="00B2630E"/>
    <w:rsid w:val="00B522B5"/>
    <w:rsid w:val="00B57025"/>
    <w:rsid w:val="00B65BC1"/>
    <w:rsid w:val="00B829A4"/>
    <w:rsid w:val="00B84A88"/>
    <w:rsid w:val="00B90184"/>
    <w:rsid w:val="00BC2834"/>
    <w:rsid w:val="00BC6BFA"/>
    <w:rsid w:val="00BD3BD5"/>
    <w:rsid w:val="00BE457D"/>
    <w:rsid w:val="00BF2161"/>
    <w:rsid w:val="00C00DAA"/>
    <w:rsid w:val="00C11023"/>
    <w:rsid w:val="00C20442"/>
    <w:rsid w:val="00C26DDB"/>
    <w:rsid w:val="00C300DC"/>
    <w:rsid w:val="00C31341"/>
    <w:rsid w:val="00C35BFE"/>
    <w:rsid w:val="00C40B56"/>
    <w:rsid w:val="00C56F04"/>
    <w:rsid w:val="00C62D83"/>
    <w:rsid w:val="00C75C0D"/>
    <w:rsid w:val="00C91D26"/>
    <w:rsid w:val="00C96824"/>
    <w:rsid w:val="00CA22D8"/>
    <w:rsid w:val="00CD1F16"/>
    <w:rsid w:val="00CF0175"/>
    <w:rsid w:val="00D01E19"/>
    <w:rsid w:val="00D24F9C"/>
    <w:rsid w:val="00D31935"/>
    <w:rsid w:val="00D34F17"/>
    <w:rsid w:val="00D36E32"/>
    <w:rsid w:val="00D657A4"/>
    <w:rsid w:val="00D657AE"/>
    <w:rsid w:val="00DA37C4"/>
    <w:rsid w:val="00DB5797"/>
    <w:rsid w:val="00DD448D"/>
    <w:rsid w:val="00E342EC"/>
    <w:rsid w:val="00E45F42"/>
    <w:rsid w:val="00E67B20"/>
    <w:rsid w:val="00E77F65"/>
    <w:rsid w:val="00E92847"/>
    <w:rsid w:val="00E96FE0"/>
    <w:rsid w:val="00EA24A5"/>
    <w:rsid w:val="00EC78E8"/>
    <w:rsid w:val="00EE3157"/>
    <w:rsid w:val="00EF572A"/>
    <w:rsid w:val="00F07877"/>
    <w:rsid w:val="00F105D6"/>
    <w:rsid w:val="00F20040"/>
    <w:rsid w:val="00F205E0"/>
    <w:rsid w:val="00F2069E"/>
    <w:rsid w:val="00F47EEE"/>
    <w:rsid w:val="00F55842"/>
    <w:rsid w:val="00F7199C"/>
    <w:rsid w:val="00FC038D"/>
    <w:rsid w:val="00FD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red"/>
    </o:shapedefaults>
    <o:shapelayout v:ext="edit">
      <o:idmap v:ext="edit" data="1"/>
    </o:shapelayout>
  </w:shapeDefaults>
  <w:decimalSymbol w:val=","/>
  <w:listSeparator w:val=";"/>
  <w15:docId w15:val="{42E52766-99D6-4162-A4C4-229FEB34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06D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42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DD4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4658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6D3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4842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Char">
    <w:name w:val="Επικεφαλίδα 1 Char"/>
    <w:basedOn w:val="a0"/>
    <w:link w:val="1"/>
    <w:uiPriority w:val="9"/>
    <w:rsid w:val="00806D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rsid w:val="00DD44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Char"/>
    <w:uiPriority w:val="99"/>
    <w:semiHidden/>
    <w:unhideWhenUsed/>
    <w:rsid w:val="00DD448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D448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5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Επικεφαλίδα 4 Char"/>
    <w:basedOn w:val="a0"/>
    <w:link w:val="4"/>
    <w:uiPriority w:val="9"/>
    <w:rsid w:val="004658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Web">
    <w:name w:val="Normal (Web)"/>
    <w:basedOn w:val="a"/>
    <w:uiPriority w:val="99"/>
    <w:unhideWhenUsed/>
    <w:rsid w:val="004A59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A59AE"/>
  </w:style>
  <w:style w:type="character" w:styleId="a6">
    <w:name w:val="annotation reference"/>
    <w:basedOn w:val="a0"/>
    <w:uiPriority w:val="99"/>
    <w:semiHidden/>
    <w:unhideWhenUsed/>
    <w:rsid w:val="006E1146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6E1146"/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6E1146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6E1146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6E1146"/>
    <w:rPr>
      <w:b/>
      <w:bCs/>
      <w:sz w:val="20"/>
      <w:szCs w:val="20"/>
    </w:rPr>
  </w:style>
  <w:style w:type="paragraph" w:styleId="a9">
    <w:name w:val="header"/>
    <w:basedOn w:val="a"/>
    <w:link w:val="Char2"/>
    <w:uiPriority w:val="99"/>
    <w:unhideWhenUsed/>
    <w:rsid w:val="00F47EEE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uiPriority w:val="99"/>
    <w:rsid w:val="00F47EEE"/>
  </w:style>
  <w:style w:type="paragraph" w:styleId="aa">
    <w:name w:val="footer"/>
    <w:basedOn w:val="a"/>
    <w:link w:val="Char3"/>
    <w:uiPriority w:val="99"/>
    <w:unhideWhenUsed/>
    <w:rsid w:val="00F47EEE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a"/>
    <w:uiPriority w:val="99"/>
    <w:rsid w:val="00F47EEE"/>
  </w:style>
  <w:style w:type="paragraph" w:styleId="ab">
    <w:name w:val="No Spacing"/>
    <w:uiPriority w:val="1"/>
    <w:qFormat/>
    <w:rsid w:val="00750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A83AE-18C0-4AF4-B864-463665C4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926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os</dc:creator>
  <cp:lastModifiedBy>Christopher Rigas</cp:lastModifiedBy>
  <cp:revision>6</cp:revision>
  <cp:lastPrinted>2014-01-12T16:32:00Z</cp:lastPrinted>
  <dcterms:created xsi:type="dcterms:W3CDTF">2015-08-03T15:00:00Z</dcterms:created>
  <dcterms:modified xsi:type="dcterms:W3CDTF">2015-08-03T17:40:00Z</dcterms:modified>
</cp:coreProperties>
</file>